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047B8" w14:textId="4C9D2827" w:rsidR="00E94B8C" w:rsidRPr="00BC252B" w:rsidRDefault="001C1D61" w:rsidP="005D0301">
      <w:pPr>
        <w:autoSpaceDE w:val="0"/>
        <w:autoSpaceDN w:val="0"/>
        <w:adjustRightInd w:val="0"/>
        <w:rPr>
          <w:bCs/>
          <w:i/>
          <w:sz w:val="20"/>
          <w:szCs w:val="20"/>
        </w:rPr>
        <w:sectPr w:rsidR="00E94B8C" w:rsidRPr="00BC252B" w:rsidSect="005D0301">
          <w:type w:val="continuous"/>
          <w:pgSz w:w="11906" w:h="16838"/>
          <w:pgMar w:top="284" w:right="284" w:bottom="284" w:left="567" w:header="709" w:footer="709" w:gutter="0"/>
          <w:cols w:num="2" w:sep="1" w:space="709"/>
        </w:sectPr>
      </w:pPr>
      <w:r>
        <w:rPr>
          <w:bCs/>
          <w:i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154A77D" wp14:editId="47F9CF82">
                <wp:simplePos x="0" y="0"/>
                <wp:positionH relativeFrom="column">
                  <wp:posOffset>71755</wp:posOffset>
                </wp:positionH>
                <wp:positionV relativeFrom="paragraph">
                  <wp:posOffset>92710</wp:posOffset>
                </wp:positionV>
                <wp:extent cx="6882765" cy="866775"/>
                <wp:effectExtent l="12700" t="6350" r="10160" b="12700"/>
                <wp:wrapNone/>
                <wp:docPr id="36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2765" cy="866775"/>
                          <a:chOff x="567" y="420"/>
                          <a:chExt cx="10839" cy="1365"/>
                        </a:xfrm>
                      </wpg:grpSpPr>
                      <wps:wsp>
                        <wps:cNvPr id="37" name="AutoShape 227"/>
                        <wps:cNvSpPr>
                          <a:spLocks noChangeArrowheads="1"/>
                        </wps:cNvSpPr>
                        <wps:spPr bwMode="auto">
                          <a:xfrm>
                            <a:off x="567" y="420"/>
                            <a:ext cx="10839" cy="13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EDA5D6B" w14:textId="77777777" w:rsidR="000C0887" w:rsidRDefault="000C0887" w:rsidP="0011511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420"/>
                            <a:ext cx="7020" cy="8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4537400" w14:textId="2359AE17" w:rsidR="005508C0" w:rsidRPr="00DC259E" w:rsidRDefault="005612B9" w:rsidP="0012612B">
                              <w:pPr>
                                <w:spacing w:before="60" w:line="280" w:lineRule="exact"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</w:pPr>
                              <w:r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…………………………....</w:t>
                              </w:r>
                              <w:r w:rsidR="00AE1577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 LİSESİ</w:t>
                              </w:r>
                              <w:r w:rsidR="003A7012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  <w:r w:rsidR="001900FC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20</w:t>
                              </w:r>
                              <w:r w:rsidR="001C1D61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2</w:t>
                              </w:r>
                              <w:r w:rsidR="008A6AC8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2</w:t>
                              </w:r>
                              <w:r w:rsidR="001900FC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–20</w:t>
                              </w:r>
                              <w:r w:rsidR="00EC1416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2</w:t>
                              </w:r>
                              <w:r w:rsidR="008A6AC8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3</w:t>
                              </w:r>
                              <w:r w:rsidR="00AE1577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 EĞİTİM-ÖĞRETİM YILI</w:t>
                              </w:r>
                              <w:r w:rsidR="003A7012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</w:p>
                            <w:p w14:paraId="7096015C" w14:textId="6A2F2CBD" w:rsidR="00AE1577" w:rsidRPr="00DC259E" w:rsidRDefault="00E86EDA" w:rsidP="0012612B">
                              <w:pPr>
                                <w:spacing w:before="60" w:line="280" w:lineRule="exact"/>
                                <w:jc w:val="center"/>
                                <w:rPr>
                                  <w:rFonts w:asciiTheme="minorHAnsi" w:hAnsiTheme="minorHAnsi" w:cstheme="minorHAnsi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9.</w:t>
                              </w:r>
                              <w:r w:rsidR="002305E2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 SINIFLAR COĞRAFYA DERSİ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1</w:t>
                              </w:r>
                              <w:r w:rsidR="00AE1577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. DÖNEM</w:t>
                              </w:r>
                              <w:r w:rsidR="003A7012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2</w:t>
                              </w:r>
                              <w:r w:rsidR="005508C0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. YAZILI </w:t>
                              </w:r>
                              <w:r w:rsidR="00AE1577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SORULAR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9075" y="454"/>
                            <a:ext cx="2259" cy="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57069E" w14:textId="27701495" w:rsidR="00AE1577" w:rsidRPr="00AE1577" w:rsidRDefault="0070252A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… /</w:t>
                              </w:r>
                              <w:r w:rsidR="00E86EDA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01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/20</w:t>
                              </w:r>
                              <w:r w:rsidR="001C1D61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2</w:t>
                              </w:r>
                              <w:r w:rsidR="008A6AC8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3</w:t>
                              </w:r>
                            </w:p>
                            <w:p w14:paraId="1EA5C234" w14:textId="77777777" w:rsidR="00AE1577" w:rsidRPr="00AE1577" w:rsidRDefault="00AE1577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proofErr w:type="gramStart"/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Süre :</w:t>
                              </w:r>
                              <w:proofErr w:type="gramEnd"/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40 </w:t>
                              </w:r>
                              <w:proofErr w:type="spellStart"/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dk</w:t>
                              </w:r>
                              <w:proofErr w:type="spellEnd"/>
                            </w:p>
                            <w:p w14:paraId="58180075" w14:textId="77777777" w:rsidR="0041637E" w:rsidRDefault="0041637E" w:rsidP="00AE1577">
                              <w:pP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</w:p>
                            <w:p w14:paraId="2BD671DB" w14:textId="77777777" w:rsidR="00AE1577" w:rsidRPr="00AE1577" w:rsidRDefault="0041637E" w:rsidP="008C7037">
                              <w:pPr>
                                <w:ind w:left="-113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Puanı</w:t>
                              </w:r>
                              <w:r w:rsidR="00AE1577"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:</w:t>
                              </w:r>
                              <w:r w:rsidR="004A6F05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1275"/>
                            <a:ext cx="7020" cy="5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A5A5B56" w14:textId="77777777" w:rsidR="0041637E" w:rsidRPr="00AE1577" w:rsidRDefault="0041637E" w:rsidP="004A6F05">
                              <w:pPr>
                                <w:spacing w:before="60" w:line="360" w:lineRule="auto"/>
                                <w:ind w:left="-57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Adı ve </w:t>
                              </w:r>
                              <w:proofErr w:type="gramStart"/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Soyadı:   </w:t>
                              </w:r>
                              <w:proofErr w:type="gramEnd"/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                                                    </w:t>
                              </w:r>
                              <w:r w:rsidR="008C7037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     Sınıf:           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    No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238"/>
                        <wps:cNvCnPr>
                          <a:cxnSpLocks noChangeShapeType="1"/>
                        </wps:cNvCnPr>
                        <wps:spPr bwMode="auto">
                          <a:xfrm>
                            <a:off x="9075" y="1275"/>
                            <a:ext cx="233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54A77D" id="Group 241" o:spid="_x0000_s1026" style="position:absolute;margin-left:5.65pt;margin-top:7.3pt;width:541.95pt;height:68.25pt;z-index:251657216" coordorigin="567,420" coordsize="10839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">
                <v:roundrect id="AutoShape 227" o:spid="_x0000_s1027" style="position:absolute;left:567;top:420;width:10839;height:136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" filled="f" strokeweight="1pt">
                  <v:textbox>
                    <w:txbxContent>
                      <w:p w14:paraId="6EDA5D6B" w14:textId="77777777" w:rsidR="000C0887" w:rsidRDefault="000C0887" w:rsidP="00115118"/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9" o:spid="_x0000_s1028" type="#_x0000_t202" style="position:absolute;left:2055;top:420;width:7020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" filled="f" strokecolor="black [3213]" strokeweight="1pt">
                  <v:textbox>
                    <w:txbxContent>
                      <w:p w14:paraId="64537400" w14:textId="2359AE17" w:rsidR="005508C0" w:rsidRPr="00DC259E" w:rsidRDefault="005612B9" w:rsidP="0012612B">
                        <w:pPr>
                          <w:spacing w:before="60" w:line="280" w:lineRule="exact"/>
                          <w:jc w:val="center"/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</w:pPr>
                        <w:r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…………………………....</w:t>
                        </w:r>
                        <w:r w:rsidR="00AE1577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 LİSESİ</w:t>
                        </w:r>
                        <w:r w:rsidR="003A7012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 </w:t>
                        </w:r>
                        <w:r w:rsidR="001900FC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20</w:t>
                        </w:r>
                        <w:r w:rsidR="001C1D61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2</w:t>
                        </w:r>
                        <w:r w:rsidR="008A6AC8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2</w:t>
                        </w:r>
                        <w:r w:rsidR="001900FC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–20</w:t>
                        </w:r>
                        <w:r w:rsidR="00EC1416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2</w:t>
                        </w:r>
                        <w:r w:rsidR="008A6AC8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3</w:t>
                        </w:r>
                        <w:r w:rsidR="00AE1577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 EĞİTİM-ÖĞRETİM YILI</w:t>
                        </w:r>
                        <w:r w:rsidR="003A7012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 </w:t>
                        </w:r>
                      </w:p>
                      <w:p w14:paraId="7096015C" w14:textId="6A2F2CBD" w:rsidR="00AE1577" w:rsidRPr="00DC259E" w:rsidRDefault="00E86EDA" w:rsidP="0012612B">
                        <w:pPr>
                          <w:spacing w:before="60" w:line="280" w:lineRule="exact"/>
                          <w:jc w:val="center"/>
                          <w:rPr>
                            <w:rFonts w:asciiTheme="minorHAnsi" w:hAnsiTheme="minorHAnsi" w:cstheme="minorHAnsi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9.</w:t>
                        </w:r>
                        <w:r w:rsidR="002305E2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 SINIFLAR COĞRAFYA DERSİ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1</w:t>
                        </w:r>
                        <w:r w:rsidR="00AE1577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. DÖNEM</w:t>
                        </w:r>
                        <w:r w:rsidR="003A7012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2</w:t>
                        </w:r>
                        <w:r w:rsidR="005508C0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. YAZILI </w:t>
                        </w:r>
                        <w:r w:rsidR="00AE1577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SORULARI</w:t>
                        </w:r>
                      </w:p>
                    </w:txbxContent>
                  </v:textbox>
                </v:shape>
                <v:shape id="Text Box 230" o:spid="_x0000_s1029" type="#_x0000_t202" style="position:absolute;left:9075;top:454;width:2259;height:1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4D57069E" w14:textId="27701495" w:rsidR="00AE1577" w:rsidRPr="00AE1577" w:rsidRDefault="0070252A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… /</w:t>
                        </w:r>
                        <w:r w:rsidR="00E86EDA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01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/20</w:t>
                        </w:r>
                        <w:r w:rsidR="001C1D61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2</w:t>
                        </w:r>
                        <w:r w:rsidR="008A6AC8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3</w:t>
                        </w:r>
                      </w:p>
                      <w:p w14:paraId="1EA5C234" w14:textId="77777777" w:rsidR="00AE1577" w:rsidRPr="00AE1577" w:rsidRDefault="00AE1577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proofErr w:type="gramStart"/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Süre :</w:t>
                        </w:r>
                        <w:proofErr w:type="gramEnd"/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40 </w:t>
                        </w:r>
                        <w:proofErr w:type="spellStart"/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dk</w:t>
                        </w:r>
                        <w:proofErr w:type="spellEnd"/>
                      </w:p>
                      <w:p w14:paraId="58180075" w14:textId="77777777" w:rsidR="0041637E" w:rsidRDefault="0041637E" w:rsidP="00AE1577">
                        <w:pP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</w:p>
                      <w:p w14:paraId="2BD671DB" w14:textId="77777777" w:rsidR="00AE1577" w:rsidRPr="00AE1577" w:rsidRDefault="0041637E" w:rsidP="008C7037">
                        <w:pPr>
                          <w:ind w:left="-113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Puanı</w:t>
                        </w:r>
                        <w:r w:rsidR="00AE1577"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:</w:t>
                        </w:r>
                        <w:r w:rsidR="004A6F05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36" o:spid="_x0000_s1030" type="#_x0000_t202" style="position:absolute;left:2055;top:1275;width:702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" filled="f" strokecolor="black [3213]" strokeweight="1pt">
                  <v:textbox>
                    <w:txbxContent>
                      <w:p w14:paraId="4A5A5B56" w14:textId="77777777" w:rsidR="0041637E" w:rsidRPr="00AE1577" w:rsidRDefault="0041637E" w:rsidP="004A6F05">
                        <w:pPr>
                          <w:spacing w:before="60" w:line="360" w:lineRule="auto"/>
                          <w:ind w:left="-57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Adı ve </w:t>
                        </w:r>
                        <w:proofErr w:type="gramStart"/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Soyadı:   </w:t>
                        </w:r>
                        <w:proofErr w:type="gramEnd"/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                                                    </w:t>
                        </w:r>
                        <w:r w:rsidR="008C703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     Sınıf:            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    No: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38" o:spid="_x0000_s1031" type="#_x0000_t32" style="position:absolute;left:9075;top:1275;width:23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"/>
              </v:group>
            </w:pict>
          </mc:Fallback>
        </mc:AlternateContent>
      </w:r>
    </w:p>
    <w:p w14:paraId="4D052ED2" w14:textId="7C535C8A" w:rsidR="00E86EDA" w:rsidRDefault="00E86EDA" w:rsidP="00E86EDA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2096" behindDoc="1" locked="0" layoutInCell="1" allowOverlap="1" wp14:anchorId="37AA541B" wp14:editId="1E2E0F19">
            <wp:simplePos x="0" y="0"/>
            <wp:positionH relativeFrom="column">
              <wp:posOffset>211455</wp:posOffset>
            </wp:positionH>
            <wp:positionV relativeFrom="paragraph">
              <wp:posOffset>29210</wp:posOffset>
            </wp:positionV>
            <wp:extent cx="730250" cy="73025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BD6759" w14:textId="790C33B9" w:rsidR="00E86EDA" w:rsidRDefault="00E86EDA" w:rsidP="00E86EDA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6C97AE40" w14:textId="77777777" w:rsidR="00E86EDA" w:rsidRDefault="00E86EDA" w:rsidP="00E86EDA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CE051BF" w14:textId="03390806" w:rsidR="00E86EDA" w:rsidRDefault="00E86EDA" w:rsidP="00E86EDA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9E91B26" w14:textId="4D56C0DB" w:rsidR="00E86EDA" w:rsidRDefault="00842C4B" w:rsidP="00E86EDA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D718295" wp14:editId="3FE37F04">
                <wp:simplePos x="0" y="0"/>
                <wp:positionH relativeFrom="page">
                  <wp:posOffset>3839166</wp:posOffset>
                </wp:positionH>
                <wp:positionV relativeFrom="page">
                  <wp:posOffset>1144093</wp:posOffset>
                </wp:positionV>
                <wp:extent cx="50314" cy="9551949"/>
                <wp:effectExtent l="0" t="0" r="26035" b="30480"/>
                <wp:wrapNone/>
                <wp:docPr id="34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314" cy="9551949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3F223" id="AutoShape 232" o:spid="_x0000_s1026" type="#_x0000_t32" style="position:absolute;margin-left:302.3pt;margin-top:90.1pt;width:3.95pt;height:752.1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" strokeweight="1pt">
                <w10:wrap anchorx="page" anchory="page"/>
              </v:shape>
            </w:pict>
          </mc:Fallback>
        </mc:AlternateContent>
      </w:r>
      <w:r w:rsidR="00FC507E">
        <w:rPr>
          <w:bCs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6AB73BC" wp14:editId="486CEDD5">
                <wp:simplePos x="0" y="0"/>
                <wp:positionH relativeFrom="margin">
                  <wp:align>left</wp:align>
                </wp:positionH>
                <wp:positionV relativeFrom="paragraph">
                  <wp:posOffset>226060</wp:posOffset>
                </wp:positionV>
                <wp:extent cx="3409950" cy="9286875"/>
                <wp:effectExtent l="0" t="0" r="0" b="9525"/>
                <wp:wrapSquare wrapText="bothSides"/>
                <wp:docPr id="3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92875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53E886" w14:textId="1E078B0B" w:rsidR="0034408F" w:rsidRPr="00C07490" w:rsidRDefault="0034408F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232E49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Not:</w:t>
                            </w:r>
                            <w:r w:rsidRPr="0034408F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86EDA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Her sorunun</w:t>
                            </w:r>
                            <w:r w:rsidRPr="0034408F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 xml:space="preserve"> doğru cevabı </w:t>
                            </w:r>
                            <w:r w:rsidR="0070323A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5</w:t>
                            </w:r>
                            <w:r w:rsidRPr="0034408F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 xml:space="preserve"> puandır.</w:t>
                            </w:r>
                          </w:p>
                          <w:p w14:paraId="68155E08" w14:textId="77777777" w:rsidR="00281D15" w:rsidRDefault="00281D15" w:rsidP="00281D15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A58DDA6" w14:textId="266ABE5B" w:rsidR="00281D15" w:rsidRPr="002B3848" w:rsidRDefault="0034408F" w:rsidP="00281D15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2B384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1</w:t>
                            </w:r>
                            <w:r w:rsidR="00F81E32" w:rsidRPr="002B384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)</w:t>
                            </w:r>
                            <w:r w:rsidR="00FB58A8" w:rsidRPr="002B384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281D15" w:rsidRPr="002B384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Aşağıdakilerden hangisi paralellerin özellikleri arasında </w:t>
                            </w:r>
                            <w:r w:rsidR="00281D15" w:rsidRPr="002B384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>yer almaz?</w:t>
                            </w:r>
                          </w:p>
                          <w:p w14:paraId="6B67EC76" w14:textId="6F28F7AE" w:rsidR="003C6849" w:rsidRPr="002B3848" w:rsidRDefault="00281D15" w:rsidP="00281D15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  <w:r w:rsidRPr="002B384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A) Toplam 180 tane paralel vardır.</w:t>
                            </w:r>
                            <w:r w:rsidRPr="002B384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br/>
                              <w:t>B) Başlangıç paraleli Ekvator’dur.</w:t>
                            </w:r>
                            <w:r w:rsidRPr="002B384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br/>
                              <w:t>C) Ardışık iki paralel arası uzaklık 111 km’dir.</w:t>
                            </w:r>
                            <w:r w:rsidRPr="002B384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br/>
                              <w:t>D) Paralellerin boyları kutuplara gidildikçe kısalır.</w:t>
                            </w:r>
                            <w:r w:rsidRPr="002B384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br/>
                              <w:t>E) Aralarındaki zaman farkı her yerde dört dakikadır.</w:t>
                            </w:r>
                          </w:p>
                          <w:p w14:paraId="11B2BDB5" w14:textId="150B8E7E" w:rsidR="00281D15" w:rsidRPr="002B3848" w:rsidRDefault="00281D15" w:rsidP="00281D15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</w:p>
                          <w:p w14:paraId="776630CA" w14:textId="77777777" w:rsidR="00281D15" w:rsidRPr="002B3848" w:rsidRDefault="00281D15" w:rsidP="00281D15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</w:p>
                          <w:p w14:paraId="0A16B2E3" w14:textId="77777777" w:rsidR="00281D15" w:rsidRPr="002B3848" w:rsidRDefault="00FB3057" w:rsidP="00281D15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2B384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2) </w:t>
                            </w:r>
                            <w:r w:rsidR="00281D15" w:rsidRPr="002B384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A kentinden hareket ederek Ekvator üzerinde ilerleyen bir uçak 5550 km yol aldıktan sonra, B kentine iniyor.</w:t>
                            </w:r>
                          </w:p>
                          <w:p w14:paraId="23D95DD3" w14:textId="77777777" w:rsidR="00281D15" w:rsidRPr="002B3848" w:rsidRDefault="00281D15" w:rsidP="00281D15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2B384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İki kent arasındaki yerel saat farkı ne kadardır?</w:t>
                            </w:r>
                          </w:p>
                          <w:p w14:paraId="6C3A8FBB" w14:textId="23869740" w:rsidR="00DF72AD" w:rsidRPr="002B3848" w:rsidRDefault="00281D15" w:rsidP="00281D15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  <w:r w:rsidRPr="002B384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A) 3 saat 20 dakika</w:t>
                            </w:r>
                            <w:r w:rsidRPr="002B384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ab/>
                            </w:r>
                            <w:r w:rsidRPr="002B384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ab/>
                              <w:t>B) 3 saat 40 dakika</w:t>
                            </w:r>
                            <w:r w:rsidRPr="002B384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br/>
                              <w:t>C) 2 saat 50 dakika</w:t>
                            </w:r>
                            <w:r w:rsidRPr="002B384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ab/>
                            </w:r>
                            <w:r w:rsidRPr="002B384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ab/>
                              <w:t>D) 2 saat 20 dakika</w:t>
                            </w:r>
                            <w:r w:rsidRPr="002B384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br/>
                              <w:t>E) 4 saat 10 dakika</w:t>
                            </w:r>
                          </w:p>
                          <w:p w14:paraId="13FF06AD" w14:textId="1C7C09FA" w:rsidR="00070C29" w:rsidRPr="002B3848" w:rsidRDefault="00070C29" w:rsidP="00281D15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</w:p>
                          <w:p w14:paraId="5D976BB3" w14:textId="77777777" w:rsidR="00281D15" w:rsidRPr="002B3848" w:rsidRDefault="00281D15" w:rsidP="00281D15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</w:p>
                          <w:p w14:paraId="1EA7CE94" w14:textId="77777777" w:rsidR="00281D15" w:rsidRPr="002B3848" w:rsidRDefault="00DF72AD" w:rsidP="00281D15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2B384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3) </w:t>
                            </w:r>
                            <w:r w:rsidR="00281D15" w:rsidRPr="002B384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20° Doğu meridyeninde yerel saat 16.20 iken, saati 18.00 olan yer hangi meridyen üzerindedir?</w:t>
                            </w:r>
                          </w:p>
                          <w:p w14:paraId="35B748AD" w14:textId="79B3A9F1" w:rsidR="00DD5CFE" w:rsidRPr="002B3848" w:rsidRDefault="00281D15" w:rsidP="00281D15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  <w:r w:rsidRPr="002B384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A) 40° Doğu</w:t>
                            </w:r>
                            <w:r w:rsidRPr="002B384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ab/>
                            </w:r>
                            <w:r w:rsidRPr="002B384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ab/>
                            </w:r>
                            <w:r w:rsidRPr="002B384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ab/>
                              <w:t>B) 45° Doğu</w:t>
                            </w:r>
                            <w:r w:rsidRPr="002B384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br/>
                              <w:t>C) 60° Doğu</w:t>
                            </w:r>
                            <w:r w:rsidRPr="002B384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ab/>
                            </w:r>
                            <w:r w:rsidRPr="002B384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ab/>
                            </w:r>
                            <w:r w:rsidRPr="002B384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ab/>
                              <w:t>D) 70° Doğu</w:t>
                            </w:r>
                            <w:r w:rsidRPr="002B384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br/>
                              <w:t>E) 90° Doğu</w:t>
                            </w:r>
                          </w:p>
                          <w:p w14:paraId="1F2EB6F5" w14:textId="21A34D3D" w:rsidR="00070C29" w:rsidRPr="002B3848" w:rsidRDefault="00070C29" w:rsidP="00281D15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</w:p>
                          <w:p w14:paraId="10D6D37D" w14:textId="77777777" w:rsidR="00281D15" w:rsidRPr="002B3848" w:rsidRDefault="00281D15" w:rsidP="00281D15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</w:p>
                          <w:p w14:paraId="34729D01" w14:textId="77777777" w:rsidR="00281D15" w:rsidRPr="002B3848" w:rsidRDefault="00DD5CFE" w:rsidP="00281D15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2B384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4) </w:t>
                            </w:r>
                            <w:r w:rsidR="00281D15" w:rsidRPr="002B384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Aşağıdakilerden hangisi Türkiye’nin mutlak konumuyla ilgili </w:t>
                            </w:r>
                            <w:r w:rsidR="00281D15" w:rsidRPr="002B384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>değildir?</w:t>
                            </w:r>
                          </w:p>
                          <w:p w14:paraId="6D9CB406" w14:textId="2BFDEE28" w:rsidR="00B15488" w:rsidRPr="002B3848" w:rsidRDefault="00281D15" w:rsidP="00281D15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  <w:r w:rsidRPr="002B384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A) İskenderun Limanı’nın Sinop Limanı’ndan daha işlek olması</w:t>
                            </w:r>
                            <w:r w:rsidRPr="002B384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br/>
                              <w:t>B) Hatay’daki gölge boylarının Samsun’dakinden kısa olması</w:t>
                            </w:r>
                            <w:r w:rsidRPr="002B384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br/>
                              <w:t>C) 21 Haziran’da yaz mevsiminin başlaması</w:t>
                            </w:r>
                            <w:r w:rsidRPr="002B384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br/>
                              <w:t>D) İzmir’in yerel saatinin Kars’tan geri olması</w:t>
                            </w:r>
                            <w:r w:rsidRPr="002B384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br/>
                              <w:t>E) Antalya’nın Zonguldak’tan sıcak olması</w:t>
                            </w:r>
                          </w:p>
                          <w:p w14:paraId="7A9B381C" w14:textId="5E73619F" w:rsidR="00070C29" w:rsidRPr="002B3848" w:rsidRDefault="00070C29" w:rsidP="00281D15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0B74F9E4" w14:textId="77777777" w:rsidR="00281D15" w:rsidRPr="002B3848" w:rsidRDefault="00281D15" w:rsidP="00281D15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2976032C" w14:textId="77777777" w:rsidR="00281D15" w:rsidRPr="002B3848" w:rsidRDefault="00C57A01" w:rsidP="00281D15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2B384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5)</w:t>
                            </w:r>
                            <w:r w:rsidRPr="002B384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281D15" w:rsidRPr="002B384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Ders kitabında yer alan bir etkinliği yapmak için atlasına bakan bir öğrenci birinci haritanın lejantında maki, orman ve step; ikinci haritanın lejantında ise yerleşim merkezleri, yol ve köprüleri belirten işaretlerin bulunduğunu görmüştür.</w:t>
                            </w:r>
                            <w:r w:rsidR="00281D15" w:rsidRPr="002B384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br/>
                            </w:r>
                            <w:r w:rsidR="00281D15" w:rsidRPr="002B384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Buna göre, iki haritanın hangi özellikleri </w:t>
                            </w:r>
                            <w:r w:rsidR="00281D15" w:rsidRPr="002B384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>kesinlikle</w:t>
                            </w:r>
                            <w:r w:rsidR="00281D15" w:rsidRPr="002B384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birbirinden </w:t>
                            </w:r>
                            <w:r w:rsidR="00281D15" w:rsidRPr="002B384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>farklıdır</w:t>
                            </w:r>
                            <w:r w:rsidR="00281D15" w:rsidRPr="002B384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?</w:t>
                            </w:r>
                          </w:p>
                          <w:p w14:paraId="55D919F2" w14:textId="20917C28" w:rsidR="00C57A01" w:rsidRPr="002B3848" w:rsidRDefault="00281D15" w:rsidP="00281D15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  <w:r w:rsidRPr="002B384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A) Ölçekleri</w:t>
                            </w:r>
                            <w:r w:rsidRPr="002B384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ab/>
                            </w:r>
                            <w:r w:rsidRPr="002B384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ab/>
                              <w:t>B) Koordinatları</w:t>
                            </w:r>
                            <w:r w:rsidRPr="002B384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br/>
                              <w:t>C) Boyutları</w:t>
                            </w:r>
                            <w:r w:rsidRPr="002B384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ab/>
                            </w:r>
                            <w:r w:rsidRPr="002B384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ab/>
                              <w:t>D) Konuları</w:t>
                            </w:r>
                            <w:r w:rsidRPr="002B384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br/>
                              <w:t>E) Yönleri</w:t>
                            </w:r>
                          </w:p>
                          <w:p w14:paraId="0854CCFF" w14:textId="77777777" w:rsidR="00281D15" w:rsidRPr="002B3848" w:rsidRDefault="00281D15" w:rsidP="00281D15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</w:p>
                          <w:p w14:paraId="38490A89" w14:textId="77777777" w:rsidR="00281D15" w:rsidRPr="002B3848" w:rsidRDefault="00281D15" w:rsidP="00281D15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</w:p>
                          <w:p w14:paraId="3FB1F02C" w14:textId="6525F093" w:rsidR="00281D15" w:rsidRPr="002B3848" w:rsidRDefault="00281D15" w:rsidP="00281D15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2B384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6) Silindirik projeksiyon yöntemi ile çizilen bir dünya haritasında aşağıdaki ülkelerden hangisinin haritasında bozulma </w:t>
                            </w:r>
                            <w:r w:rsidRPr="002B384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>daha az</w:t>
                            </w:r>
                            <w:r w:rsidRPr="002B384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olur?</w:t>
                            </w:r>
                          </w:p>
                          <w:p w14:paraId="71643F84" w14:textId="77777777" w:rsidR="002B3848" w:rsidRDefault="00281D15" w:rsidP="00281D15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  <w:r w:rsidRPr="002B384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A) Hindistan</w:t>
                            </w:r>
                            <w:r w:rsidRPr="002B384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ab/>
                            </w:r>
                            <w:r w:rsidRPr="002B384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5CF58585" w14:textId="77777777" w:rsidR="002B3848" w:rsidRDefault="00281D15" w:rsidP="00281D15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  <w:r w:rsidRPr="002B384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B) Bulgaristan</w:t>
                            </w:r>
                            <w:r w:rsidRPr="002B384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br/>
                              <w:t>C) Almanya</w:t>
                            </w:r>
                            <w:r w:rsidRPr="002B384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ab/>
                            </w:r>
                            <w:r w:rsidRPr="002B384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083451A7" w14:textId="2DE59E45" w:rsidR="00B15488" w:rsidRPr="002B3848" w:rsidRDefault="00281D15" w:rsidP="00281D15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  <w:r w:rsidRPr="002B384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D) Kanada</w:t>
                            </w:r>
                            <w:r w:rsidRPr="002B384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br/>
                              <w:t>E) Romanya</w:t>
                            </w:r>
                          </w:p>
                          <w:p w14:paraId="5A2D18D5" w14:textId="77777777" w:rsidR="00B15488" w:rsidRPr="002B3848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0F1E80D1" w14:textId="77777777" w:rsidR="00B15488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04098CF" w14:textId="77777777" w:rsidR="00B15488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9331098" w14:textId="77777777" w:rsidR="00B15488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10776D" w14:textId="77777777" w:rsidR="00B15488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C27320" w14:textId="77777777" w:rsidR="00B15488" w:rsidRPr="0034408F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B73BC" id="Text Box 4" o:spid="_x0000_s1032" type="#_x0000_t202" style="position:absolute;margin-left:0;margin-top:17.8pt;width:268.5pt;height:731.25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" stroked="f">
                <v:textbox>
                  <w:txbxContent>
                    <w:p w14:paraId="4E53E886" w14:textId="1E078B0B" w:rsidR="0034408F" w:rsidRPr="00C07490" w:rsidRDefault="0034408F">
                      <w:pP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 w:rsidRPr="00232E49">
                        <w:rPr>
                          <w:rFonts w:asciiTheme="minorHAnsi" w:hAnsiTheme="minorHAnsi" w:cstheme="minorHAnsi"/>
                          <w:b/>
                          <w:bCs/>
                          <w:i/>
                          <w:sz w:val="20"/>
                          <w:szCs w:val="20"/>
                        </w:rPr>
                        <w:t>Not:</w:t>
                      </w:r>
                      <w:r w:rsidRPr="0034408F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E86EDA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Her sorunun</w:t>
                      </w:r>
                      <w:r w:rsidRPr="0034408F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 xml:space="preserve"> doğru cevabı </w:t>
                      </w:r>
                      <w:r w:rsidR="0070323A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5</w:t>
                      </w:r>
                      <w:r w:rsidRPr="0034408F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 xml:space="preserve"> puandır.</w:t>
                      </w:r>
                    </w:p>
                    <w:p w14:paraId="68155E08" w14:textId="77777777" w:rsidR="00281D15" w:rsidRDefault="00281D15" w:rsidP="00281D15">
                      <w:pPr>
                        <w:pStyle w:val="AralkYok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A58DDA6" w14:textId="266ABE5B" w:rsidR="00281D15" w:rsidRPr="002B3848" w:rsidRDefault="0034408F" w:rsidP="00281D15">
                      <w:pPr>
                        <w:pStyle w:val="AralkYok"/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</w:pPr>
                      <w:r w:rsidRPr="002B3848"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>1</w:t>
                      </w:r>
                      <w:r w:rsidR="00F81E32" w:rsidRPr="002B3848"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>)</w:t>
                      </w:r>
                      <w:r w:rsidR="00FB58A8" w:rsidRPr="002B3848"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 xml:space="preserve"> </w:t>
                      </w:r>
                      <w:r w:rsidR="00281D15" w:rsidRPr="002B3848"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 xml:space="preserve">Aşağıdakilerden hangisi paralellerin özellikleri arasında </w:t>
                      </w:r>
                      <w:r w:rsidR="00281D15" w:rsidRPr="002B3848"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  <w:u w:val="single"/>
                        </w:rPr>
                        <w:t>yer almaz?</w:t>
                      </w:r>
                    </w:p>
                    <w:p w14:paraId="6B67EC76" w14:textId="6F28F7AE" w:rsidR="003C6849" w:rsidRPr="002B3848" w:rsidRDefault="00281D15" w:rsidP="00281D15">
                      <w:pPr>
                        <w:pStyle w:val="AralkYok"/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  <w:r w:rsidRPr="002B384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A) Toplam 180 tane paralel vardır.</w:t>
                      </w:r>
                      <w:r w:rsidRPr="002B384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br/>
                        <w:t>B) Başlangıç paraleli Ekvator’dur.</w:t>
                      </w:r>
                      <w:r w:rsidRPr="002B384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br/>
                        <w:t>C) Ardışık iki paralel arası uzaklık 111 km’dir.</w:t>
                      </w:r>
                      <w:r w:rsidRPr="002B384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br/>
                        <w:t>D) Paralellerin boyları kutuplara gidildikçe kısalır.</w:t>
                      </w:r>
                      <w:r w:rsidRPr="002B384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br/>
                        <w:t>E) Aralarındaki zaman farkı her yerde dört dakikadır.</w:t>
                      </w:r>
                    </w:p>
                    <w:p w14:paraId="11B2BDB5" w14:textId="150B8E7E" w:rsidR="00281D15" w:rsidRPr="002B3848" w:rsidRDefault="00281D15" w:rsidP="00281D15">
                      <w:pPr>
                        <w:pStyle w:val="AralkYok"/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</w:p>
                    <w:p w14:paraId="776630CA" w14:textId="77777777" w:rsidR="00281D15" w:rsidRPr="002B3848" w:rsidRDefault="00281D15" w:rsidP="00281D15">
                      <w:pPr>
                        <w:pStyle w:val="AralkYok"/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</w:p>
                    <w:p w14:paraId="0A16B2E3" w14:textId="77777777" w:rsidR="00281D15" w:rsidRPr="002B3848" w:rsidRDefault="00FB3057" w:rsidP="00281D15">
                      <w:pPr>
                        <w:pStyle w:val="AralkYok"/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</w:pPr>
                      <w:r w:rsidRPr="002B3848"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 xml:space="preserve">2) </w:t>
                      </w:r>
                      <w:r w:rsidR="00281D15" w:rsidRPr="002B3848"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>A kentinden hareket ederek Ekvator üzerinde ilerleyen bir uçak 5550 km yol aldıktan sonra, B kentine iniyor.</w:t>
                      </w:r>
                    </w:p>
                    <w:p w14:paraId="23D95DD3" w14:textId="77777777" w:rsidR="00281D15" w:rsidRPr="002B3848" w:rsidRDefault="00281D15" w:rsidP="00281D15">
                      <w:pPr>
                        <w:pStyle w:val="AralkYok"/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</w:pPr>
                      <w:r w:rsidRPr="002B3848"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>İki kent arasındaki yerel saat farkı ne kadardır?</w:t>
                      </w:r>
                    </w:p>
                    <w:p w14:paraId="6C3A8FBB" w14:textId="23869740" w:rsidR="00DF72AD" w:rsidRPr="002B3848" w:rsidRDefault="00281D15" w:rsidP="00281D15">
                      <w:pPr>
                        <w:pStyle w:val="AralkYok"/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  <w:r w:rsidRPr="002B384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A) 3 saat 20 dakika</w:t>
                      </w:r>
                      <w:r w:rsidRPr="002B384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ab/>
                      </w:r>
                      <w:r w:rsidRPr="002B384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ab/>
                        <w:t>B) 3 saat 40 dakika</w:t>
                      </w:r>
                      <w:r w:rsidRPr="002B384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br/>
                        <w:t>C) 2 saat 50 dakika</w:t>
                      </w:r>
                      <w:r w:rsidRPr="002B384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ab/>
                      </w:r>
                      <w:r w:rsidRPr="002B384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ab/>
                        <w:t>D) 2 saat 20 dakika</w:t>
                      </w:r>
                      <w:r w:rsidRPr="002B384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br/>
                        <w:t>E) 4 saat 10 dakika</w:t>
                      </w:r>
                    </w:p>
                    <w:p w14:paraId="13FF06AD" w14:textId="1C7C09FA" w:rsidR="00070C29" w:rsidRPr="002B3848" w:rsidRDefault="00070C29" w:rsidP="00281D15">
                      <w:pPr>
                        <w:pStyle w:val="AralkYok"/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</w:p>
                    <w:p w14:paraId="5D976BB3" w14:textId="77777777" w:rsidR="00281D15" w:rsidRPr="002B3848" w:rsidRDefault="00281D15" w:rsidP="00281D15">
                      <w:pPr>
                        <w:pStyle w:val="AralkYok"/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</w:p>
                    <w:p w14:paraId="1EA7CE94" w14:textId="77777777" w:rsidR="00281D15" w:rsidRPr="002B3848" w:rsidRDefault="00DF72AD" w:rsidP="00281D15">
                      <w:pPr>
                        <w:pStyle w:val="AralkYok"/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</w:pPr>
                      <w:r w:rsidRPr="002B3848"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 xml:space="preserve">3) </w:t>
                      </w:r>
                      <w:r w:rsidR="00281D15" w:rsidRPr="002B3848"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>20° Doğu meridyeninde yerel saat 16.20 iken, saati 18.00 olan yer hangi meridyen üzerindedir?</w:t>
                      </w:r>
                    </w:p>
                    <w:p w14:paraId="35B748AD" w14:textId="79B3A9F1" w:rsidR="00DD5CFE" w:rsidRPr="002B3848" w:rsidRDefault="00281D15" w:rsidP="00281D15">
                      <w:pPr>
                        <w:pStyle w:val="AralkYok"/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  <w:r w:rsidRPr="002B384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A) 40° Doğu</w:t>
                      </w:r>
                      <w:r w:rsidRPr="002B384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ab/>
                      </w:r>
                      <w:r w:rsidRPr="002B384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ab/>
                      </w:r>
                      <w:r w:rsidRPr="002B384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ab/>
                        <w:t>B) 45° Doğu</w:t>
                      </w:r>
                      <w:r w:rsidRPr="002B384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br/>
                        <w:t>C) 60° Doğu</w:t>
                      </w:r>
                      <w:r w:rsidRPr="002B384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ab/>
                      </w:r>
                      <w:r w:rsidRPr="002B384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ab/>
                      </w:r>
                      <w:r w:rsidRPr="002B384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ab/>
                        <w:t>D) 70° Doğu</w:t>
                      </w:r>
                      <w:r w:rsidRPr="002B384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br/>
                        <w:t>E) 90° Doğu</w:t>
                      </w:r>
                    </w:p>
                    <w:p w14:paraId="1F2EB6F5" w14:textId="21A34D3D" w:rsidR="00070C29" w:rsidRPr="002B3848" w:rsidRDefault="00070C29" w:rsidP="00281D15">
                      <w:pPr>
                        <w:pStyle w:val="AralkYok"/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</w:p>
                    <w:p w14:paraId="10D6D37D" w14:textId="77777777" w:rsidR="00281D15" w:rsidRPr="002B3848" w:rsidRDefault="00281D15" w:rsidP="00281D15">
                      <w:pPr>
                        <w:pStyle w:val="AralkYok"/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</w:p>
                    <w:p w14:paraId="34729D01" w14:textId="77777777" w:rsidR="00281D15" w:rsidRPr="002B3848" w:rsidRDefault="00DD5CFE" w:rsidP="00281D15">
                      <w:pPr>
                        <w:pStyle w:val="AralkYok"/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</w:pPr>
                      <w:r w:rsidRPr="002B3848"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 xml:space="preserve">4) </w:t>
                      </w:r>
                      <w:r w:rsidR="00281D15" w:rsidRPr="002B3848"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 xml:space="preserve">Aşağıdakilerden hangisi Türkiye’nin mutlak konumuyla ilgili </w:t>
                      </w:r>
                      <w:r w:rsidR="00281D15" w:rsidRPr="002B3848"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  <w:u w:val="single"/>
                        </w:rPr>
                        <w:t>değildir?</w:t>
                      </w:r>
                    </w:p>
                    <w:p w14:paraId="6D9CB406" w14:textId="2BFDEE28" w:rsidR="00B15488" w:rsidRPr="002B3848" w:rsidRDefault="00281D15" w:rsidP="00281D15">
                      <w:pPr>
                        <w:pStyle w:val="AralkYok"/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  <w:r w:rsidRPr="002B384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A) İskenderun Limanı’nın Sinop Limanı’ndan daha işlek olması</w:t>
                      </w:r>
                      <w:r w:rsidRPr="002B384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br/>
                        <w:t>B) Hatay’daki gölge boylarının Samsun’dakinden kısa olması</w:t>
                      </w:r>
                      <w:r w:rsidRPr="002B384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br/>
                        <w:t>C) 21 Haziran’da yaz mevsiminin başlaması</w:t>
                      </w:r>
                      <w:r w:rsidRPr="002B384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br/>
                        <w:t>D) İzmir’in yerel saatinin Kars’tan geri olması</w:t>
                      </w:r>
                      <w:r w:rsidRPr="002B384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br/>
                        <w:t>E) Antalya’nın Zonguldak’tan sıcak olması</w:t>
                      </w:r>
                    </w:p>
                    <w:p w14:paraId="7A9B381C" w14:textId="5E73619F" w:rsidR="00070C29" w:rsidRPr="002B3848" w:rsidRDefault="00070C29" w:rsidP="00281D15">
                      <w:pPr>
                        <w:pStyle w:val="AralkYok"/>
                        <w:rPr>
                          <w:rFonts w:asciiTheme="minorHAnsi" w:hAnsiTheme="minorHAnsi" w:cstheme="minorHAnsi"/>
                          <w:b/>
                          <w:sz w:val="21"/>
                          <w:szCs w:val="21"/>
                        </w:rPr>
                      </w:pPr>
                    </w:p>
                    <w:p w14:paraId="0B74F9E4" w14:textId="77777777" w:rsidR="00281D15" w:rsidRPr="002B3848" w:rsidRDefault="00281D15" w:rsidP="00281D15">
                      <w:pPr>
                        <w:pStyle w:val="AralkYok"/>
                        <w:rPr>
                          <w:rFonts w:asciiTheme="minorHAnsi" w:hAnsiTheme="minorHAnsi" w:cstheme="minorHAnsi"/>
                          <w:b/>
                          <w:sz w:val="21"/>
                          <w:szCs w:val="21"/>
                        </w:rPr>
                      </w:pPr>
                    </w:p>
                    <w:p w14:paraId="2976032C" w14:textId="77777777" w:rsidR="00281D15" w:rsidRPr="002B3848" w:rsidRDefault="00C57A01" w:rsidP="00281D15">
                      <w:pPr>
                        <w:pStyle w:val="AralkYok"/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</w:pPr>
                      <w:r w:rsidRPr="002B3848"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>5)</w:t>
                      </w:r>
                      <w:r w:rsidRPr="002B384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 xml:space="preserve"> </w:t>
                      </w:r>
                      <w:r w:rsidR="00281D15" w:rsidRPr="002B384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Ders kitabında yer alan bir etkinliği yapmak için atlasına bakan bir öğrenci birinci haritanın lejantında maki, orman ve step; ikinci haritanın lejantında ise yerleşim merkezleri, yol ve köprüleri belirten işaretlerin bulunduğunu görmüştür.</w:t>
                      </w:r>
                      <w:r w:rsidR="00281D15" w:rsidRPr="002B384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br/>
                      </w:r>
                      <w:r w:rsidR="00281D15" w:rsidRPr="002B3848"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 xml:space="preserve">Buna göre, iki haritanın hangi özellikleri </w:t>
                      </w:r>
                      <w:r w:rsidR="00281D15" w:rsidRPr="002B3848"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  <w:u w:val="single"/>
                        </w:rPr>
                        <w:t>kesinlikle</w:t>
                      </w:r>
                      <w:r w:rsidR="00281D15" w:rsidRPr="002B3848"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 xml:space="preserve"> birbirinden </w:t>
                      </w:r>
                      <w:r w:rsidR="00281D15" w:rsidRPr="002B3848"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  <w:u w:val="single"/>
                        </w:rPr>
                        <w:t>farklıdır</w:t>
                      </w:r>
                      <w:r w:rsidR="00281D15" w:rsidRPr="002B3848"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>?</w:t>
                      </w:r>
                    </w:p>
                    <w:p w14:paraId="55D919F2" w14:textId="20917C28" w:rsidR="00C57A01" w:rsidRPr="002B3848" w:rsidRDefault="00281D15" w:rsidP="00281D15">
                      <w:pPr>
                        <w:pStyle w:val="AralkYok"/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  <w:r w:rsidRPr="002B384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A) Ölçekleri</w:t>
                      </w:r>
                      <w:r w:rsidRPr="002B384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ab/>
                      </w:r>
                      <w:r w:rsidRPr="002B384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ab/>
                        <w:t>B) Koordinatları</w:t>
                      </w:r>
                      <w:r w:rsidRPr="002B384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br/>
                        <w:t>C) Boyutları</w:t>
                      </w:r>
                      <w:r w:rsidRPr="002B384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ab/>
                      </w:r>
                      <w:r w:rsidRPr="002B384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ab/>
                        <w:t>D) Konuları</w:t>
                      </w:r>
                      <w:r w:rsidRPr="002B384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br/>
                        <w:t>E) Yönleri</w:t>
                      </w:r>
                    </w:p>
                    <w:p w14:paraId="0854CCFF" w14:textId="77777777" w:rsidR="00281D15" w:rsidRPr="002B3848" w:rsidRDefault="00281D15" w:rsidP="00281D15">
                      <w:pPr>
                        <w:pStyle w:val="AralkYok"/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</w:p>
                    <w:p w14:paraId="38490A89" w14:textId="77777777" w:rsidR="00281D15" w:rsidRPr="002B3848" w:rsidRDefault="00281D15" w:rsidP="00281D15">
                      <w:pPr>
                        <w:pStyle w:val="AralkYok"/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</w:p>
                    <w:p w14:paraId="3FB1F02C" w14:textId="6525F093" w:rsidR="00281D15" w:rsidRPr="002B3848" w:rsidRDefault="00281D15" w:rsidP="00281D15">
                      <w:pPr>
                        <w:pStyle w:val="AralkYok"/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</w:pPr>
                      <w:r w:rsidRPr="002B3848"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 xml:space="preserve">6) Silindirik projeksiyon yöntemi ile çizilen bir dünya haritasında aşağıdaki ülkelerden hangisinin haritasında bozulma </w:t>
                      </w:r>
                      <w:r w:rsidRPr="002B3848"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  <w:u w:val="single"/>
                        </w:rPr>
                        <w:t>daha az</w:t>
                      </w:r>
                      <w:r w:rsidRPr="002B3848"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 xml:space="preserve"> olur?</w:t>
                      </w:r>
                    </w:p>
                    <w:p w14:paraId="71643F84" w14:textId="77777777" w:rsidR="002B3848" w:rsidRDefault="00281D15" w:rsidP="00281D15">
                      <w:pPr>
                        <w:pStyle w:val="AralkYok"/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  <w:r w:rsidRPr="002B384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A) Hindistan</w:t>
                      </w:r>
                      <w:r w:rsidRPr="002B384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ab/>
                      </w:r>
                      <w:r w:rsidRPr="002B384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ab/>
                      </w:r>
                    </w:p>
                    <w:p w14:paraId="5CF58585" w14:textId="77777777" w:rsidR="002B3848" w:rsidRDefault="00281D15" w:rsidP="00281D15">
                      <w:pPr>
                        <w:pStyle w:val="AralkYok"/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  <w:r w:rsidRPr="002B384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B) Bulgaristan</w:t>
                      </w:r>
                      <w:r w:rsidRPr="002B384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br/>
                        <w:t>C) Almanya</w:t>
                      </w:r>
                      <w:r w:rsidRPr="002B384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ab/>
                      </w:r>
                      <w:r w:rsidRPr="002B384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ab/>
                      </w:r>
                    </w:p>
                    <w:p w14:paraId="083451A7" w14:textId="2DE59E45" w:rsidR="00B15488" w:rsidRPr="002B3848" w:rsidRDefault="00281D15" w:rsidP="00281D15">
                      <w:pPr>
                        <w:pStyle w:val="AralkYok"/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  <w:r w:rsidRPr="002B384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D) Kanada</w:t>
                      </w:r>
                      <w:r w:rsidRPr="002B384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br/>
                        <w:t>E) Romanya</w:t>
                      </w:r>
                    </w:p>
                    <w:p w14:paraId="5A2D18D5" w14:textId="77777777" w:rsidR="00B15488" w:rsidRPr="002B3848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1"/>
                          <w:szCs w:val="21"/>
                        </w:rPr>
                      </w:pPr>
                    </w:p>
                    <w:p w14:paraId="0F1E80D1" w14:textId="77777777" w:rsidR="00B15488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04098CF" w14:textId="77777777" w:rsidR="00B15488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9331098" w14:textId="77777777" w:rsidR="00B15488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710776D" w14:textId="77777777" w:rsidR="00B15488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DC27320" w14:textId="77777777" w:rsidR="00B15488" w:rsidRPr="0034408F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57A01">
        <w:rPr>
          <w:bCs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293DC27" wp14:editId="3005471B">
                <wp:simplePos x="0" y="0"/>
                <wp:positionH relativeFrom="column">
                  <wp:posOffset>3513455</wp:posOffset>
                </wp:positionH>
                <wp:positionV relativeFrom="paragraph">
                  <wp:posOffset>276860</wp:posOffset>
                </wp:positionV>
                <wp:extent cx="3282950" cy="9283700"/>
                <wp:effectExtent l="0" t="0" r="0" b="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950" cy="928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AD6A1A" w14:textId="77777777" w:rsidR="003362EE" w:rsidRPr="002B3848" w:rsidRDefault="00EC46FB" w:rsidP="003362EE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  <w:r w:rsidRPr="002B384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7</w:t>
                            </w:r>
                            <w:r w:rsidR="00F050AA" w:rsidRPr="002B384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)</w:t>
                            </w:r>
                            <w:r w:rsidR="00F050AA" w:rsidRPr="002B384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68C4ECE6" w14:textId="6297127E" w:rsidR="003362EE" w:rsidRPr="002B3848" w:rsidRDefault="003362EE" w:rsidP="003362EE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  <w:r w:rsidRPr="002B384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I. Fiziki harita</w:t>
                            </w:r>
                            <w:r w:rsidRPr="002B384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br/>
                              <w:t>II. Siyasi harita</w:t>
                            </w:r>
                            <w:r w:rsidRPr="002B384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br/>
                              <w:t>III. Jeomorfoloji haritası</w:t>
                            </w:r>
                            <w:r w:rsidRPr="002B384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br/>
                            </w:r>
                            <w:r w:rsidRPr="002B384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Yukarıda konularına göre verilen harita türlerinden hangileri tematik haritalardandır?</w:t>
                            </w:r>
                          </w:p>
                          <w:p w14:paraId="52595A65" w14:textId="646E7D39" w:rsidR="002B3848" w:rsidRDefault="003362EE" w:rsidP="003362EE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  <w:r w:rsidRPr="002B384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A) Yalnız I</w:t>
                            </w:r>
                            <w:r w:rsidRPr="002B384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br/>
                              <w:t>B) Yalnız III</w:t>
                            </w:r>
                            <w:r w:rsidRPr="002B384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br/>
                              <w:t>C) I ve II</w:t>
                            </w:r>
                            <w:r w:rsidRPr="002B384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br/>
                              <w:t>D) I ve III</w:t>
                            </w:r>
                            <w:r w:rsidRPr="002B384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br/>
                              <w:t>E) II ve III</w:t>
                            </w:r>
                          </w:p>
                          <w:p w14:paraId="17D808A1" w14:textId="77777777" w:rsidR="008D330F" w:rsidRDefault="008D330F" w:rsidP="003362EE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</w:p>
                          <w:p w14:paraId="0C42CC91" w14:textId="77777777" w:rsidR="002B3848" w:rsidRPr="002B3848" w:rsidRDefault="002B3848" w:rsidP="003362EE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</w:p>
                          <w:p w14:paraId="760731F3" w14:textId="589E7602" w:rsidR="003362EE" w:rsidRPr="002B3848" w:rsidRDefault="00D3515D" w:rsidP="003362EE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  <w:r w:rsidRPr="002B384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8)</w:t>
                            </w:r>
                            <w:r w:rsidRPr="002B384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362EE" w:rsidRPr="002B3848">
                              <w:rPr>
                                <w:rFonts w:asciiTheme="minorHAnsi" w:hAnsiTheme="minorHAnsi" w:cstheme="minorHAnsi"/>
                                <w:noProof/>
                                <w:sz w:val="21"/>
                                <w:szCs w:val="21"/>
                              </w:rPr>
                              <w:drawing>
                                <wp:inline distT="0" distB="0" distL="0" distR="0" wp14:anchorId="2BD09FC8" wp14:editId="5222150D">
                                  <wp:extent cx="2667000" cy="381000"/>
                                  <wp:effectExtent l="19050" t="0" r="0" b="0"/>
                                  <wp:docPr id="1" name="data:image/png;base64,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data:image/png;base64,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1440D9" w14:textId="77777777" w:rsidR="003362EE" w:rsidRPr="002B3848" w:rsidRDefault="003362EE" w:rsidP="003362EE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2B384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Yukarıdaki çizgi ölçeğin kesir ölçek karşılığı aşağıdakilerden hangisidir?</w:t>
                            </w:r>
                          </w:p>
                          <w:p w14:paraId="3C662C24" w14:textId="30D43EFF" w:rsidR="00C57A01" w:rsidRPr="002B3848" w:rsidRDefault="003362EE" w:rsidP="003362EE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  <w:r w:rsidRPr="002B384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A) 1/200.000</w:t>
                            </w:r>
                            <w:r w:rsidRPr="002B384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br/>
                              <w:t>B) 1/400.000</w:t>
                            </w:r>
                            <w:r w:rsidRPr="002B384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br/>
                              <w:t>C) 1/600.000</w:t>
                            </w:r>
                            <w:r w:rsidRPr="002B384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br/>
                              <w:t>D) 1/800.000</w:t>
                            </w:r>
                            <w:r w:rsidRPr="002B384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br/>
                              <w:t>E) 1/1.000.000</w:t>
                            </w:r>
                          </w:p>
                          <w:p w14:paraId="63C8AC7F" w14:textId="1DE8875C" w:rsidR="002B3848" w:rsidRDefault="002B3848" w:rsidP="003362EE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</w:p>
                          <w:p w14:paraId="7C9DA33E" w14:textId="77777777" w:rsidR="008D330F" w:rsidRPr="002B3848" w:rsidRDefault="008D330F" w:rsidP="003362EE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</w:p>
                          <w:p w14:paraId="2B5B8EE6" w14:textId="77777777" w:rsidR="003362EE" w:rsidRPr="002B3848" w:rsidRDefault="00904209" w:rsidP="003362EE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  <w:r w:rsidRPr="002B384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9)</w:t>
                            </w:r>
                            <w:r w:rsidRPr="002B384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362EE" w:rsidRPr="002B384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 xml:space="preserve">1/2.000.000 ölçekli bir haritada 4 cm olarak gösterilen </w:t>
                            </w:r>
                          </w:p>
                          <w:p w14:paraId="15043D9B" w14:textId="0FCC4ABB" w:rsidR="003362EE" w:rsidRPr="002B3848" w:rsidRDefault="003362EE" w:rsidP="003362EE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  <w:r w:rsidRPr="002B384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A-B arasındaki uzaklık başka bir haritada 16 cm olarak gösterilmiştir.</w:t>
                            </w:r>
                          </w:p>
                          <w:p w14:paraId="5EBC223F" w14:textId="77777777" w:rsidR="003362EE" w:rsidRPr="002B3848" w:rsidRDefault="003362EE" w:rsidP="003362EE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2B384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Buna göre ikinci haritanın ölçeği aşağıdakilerden hangisidir?</w:t>
                            </w:r>
                          </w:p>
                          <w:p w14:paraId="648CC57A" w14:textId="77777777" w:rsidR="003362EE" w:rsidRPr="002B3848" w:rsidRDefault="003362EE" w:rsidP="003362EE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  <w:r w:rsidRPr="002B384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A) 1/100.000</w:t>
                            </w:r>
                            <w:r w:rsidRPr="002B384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br/>
                              <w:t>B) 1/200.000</w:t>
                            </w:r>
                            <w:r w:rsidRPr="002B384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br/>
                              <w:t>C) 1/500.000</w:t>
                            </w:r>
                            <w:r w:rsidRPr="002B384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br/>
                              <w:t>D) 1/1.500.000</w:t>
                            </w:r>
                            <w:r w:rsidRPr="002B384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br/>
                              <w:t>E) 1/8.000.000</w:t>
                            </w:r>
                          </w:p>
                          <w:p w14:paraId="48C12723" w14:textId="009094A5" w:rsidR="002B3848" w:rsidRDefault="002B3848" w:rsidP="003362EE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45A31EFC" w14:textId="77777777" w:rsidR="008D330F" w:rsidRPr="002B3848" w:rsidRDefault="008D330F" w:rsidP="003362EE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78C4C909" w14:textId="77777777" w:rsidR="002B3848" w:rsidRPr="002B3848" w:rsidRDefault="00904209" w:rsidP="002B3848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  <w:r w:rsidRPr="002B384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10)</w:t>
                            </w:r>
                            <w:r w:rsidRPr="002B384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2B3848" w:rsidRPr="002B384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1/2.000.000 ölçekli dünya fiziki haritasının ölçek paydasındaki sayı iki kat büyütülerek tekrar çizilmiştir.</w:t>
                            </w:r>
                            <w:r w:rsidR="002B3848" w:rsidRPr="002B384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br/>
                            </w:r>
                            <w:r w:rsidR="002B3848" w:rsidRPr="002B384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Elde edilen haritada;</w:t>
                            </w:r>
                            <w:r w:rsidR="002B3848" w:rsidRPr="002B384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br/>
                              <w:t>I. Hata oranı,</w:t>
                            </w:r>
                            <w:r w:rsidR="002B3848" w:rsidRPr="002B384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br/>
                              <w:t>II. Küçültme oranı,</w:t>
                            </w:r>
                            <w:r w:rsidR="002B3848" w:rsidRPr="002B384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br/>
                              <w:t>III. Ayrıntıyı gösterme gücü</w:t>
                            </w:r>
                            <w:r w:rsidR="002B3848" w:rsidRPr="002B384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br/>
                            </w:r>
                            <w:r w:rsidR="002B3848" w:rsidRPr="002B384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gibi özelliklerden hangilerinin artması beklenir?</w:t>
                            </w:r>
                          </w:p>
                          <w:p w14:paraId="173DD535" w14:textId="02F52646" w:rsidR="00C57A01" w:rsidRDefault="002B3848" w:rsidP="002B3848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2B384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A) Yalnız I</w:t>
                            </w:r>
                            <w:r w:rsidRPr="002B384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br/>
                              <w:t>B) Yalnız III</w:t>
                            </w:r>
                            <w:r w:rsidRPr="002B384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br/>
                            </w:r>
                            <w:r w:rsidRPr="005075BE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C)</w:t>
                            </w:r>
                            <w:r w:rsidRPr="002B384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 xml:space="preserve"> I ve II</w:t>
                            </w:r>
                            <w:r w:rsidRPr="002B384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br/>
                              <w:t>D) I ve III</w:t>
                            </w:r>
                            <w:r w:rsidRPr="002B384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br/>
                              <w:t xml:space="preserve">E) </w:t>
                            </w:r>
                            <w:proofErr w:type="gramStart"/>
                            <w:r w:rsidRPr="002B384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I,II</w:t>
                            </w:r>
                            <w:proofErr w:type="gramEnd"/>
                            <w:r w:rsidRPr="002B384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 xml:space="preserve"> ve III</w:t>
                            </w:r>
                          </w:p>
                          <w:p w14:paraId="1A983FFE" w14:textId="011C7FBA" w:rsidR="0094375E" w:rsidRDefault="0094375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D5CB91E" w14:textId="77777777" w:rsidR="00244647" w:rsidRDefault="00244647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E242317" w14:textId="77777777" w:rsidR="00244647" w:rsidRPr="006354AD" w:rsidRDefault="00244647" w:rsidP="00244647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354A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11) Türkiye fiziki haritasında Silifke Ovası ile Konya Ovası’nın farklı renklerle gösterilmesi aşağıdakilerden hangisinin farklı olmasına bağlıdır?</w:t>
                            </w:r>
                          </w:p>
                          <w:p w14:paraId="27A3B359" w14:textId="5B630750" w:rsidR="00244647" w:rsidRPr="0034408F" w:rsidRDefault="00244647" w:rsidP="00244647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6354A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A) Yetiştirilen ürünler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6354A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B) Kış sıcaklıkları</w:t>
                            </w:r>
                            <w:r w:rsidRPr="006354A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br/>
                              <w:t>C) Toprak yapısı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6354A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D) Yükseltileri</w:t>
                            </w:r>
                            <w:r w:rsidRPr="006354A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br/>
                              <w:t>E) Yağış fark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3DC27" id="Text Box 2" o:spid="_x0000_s1033" type="#_x0000_t202" style="position:absolute;margin-left:276.65pt;margin-top:21.8pt;width:258.5pt;height:73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" stroked="f">
                <v:textbox>
                  <w:txbxContent>
                    <w:p w14:paraId="58AD6A1A" w14:textId="77777777" w:rsidR="003362EE" w:rsidRPr="002B3848" w:rsidRDefault="00EC46FB" w:rsidP="003362EE">
                      <w:pPr>
                        <w:pStyle w:val="AralkYok"/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  <w:r w:rsidRPr="002B3848"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>7</w:t>
                      </w:r>
                      <w:r w:rsidR="00F050AA" w:rsidRPr="002B3848"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>)</w:t>
                      </w:r>
                      <w:r w:rsidR="00F050AA" w:rsidRPr="002B384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68C4ECE6" w14:textId="6297127E" w:rsidR="003362EE" w:rsidRPr="002B3848" w:rsidRDefault="003362EE" w:rsidP="003362EE">
                      <w:pPr>
                        <w:pStyle w:val="AralkYok"/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  <w:r w:rsidRPr="002B384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I. Fiziki harita</w:t>
                      </w:r>
                      <w:r w:rsidRPr="002B384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br/>
                        <w:t>II. Siyasi harita</w:t>
                      </w:r>
                      <w:r w:rsidRPr="002B384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br/>
                        <w:t>III. Jeomorfoloji haritası</w:t>
                      </w:r>
                      <w:r w:rsidRPr="002B384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br/>
                      </w:r>
                      <w:r w:rsidRPr="002B3848"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>Yukarıda konularına göre verilen harita türlerinden hangileri tematik haritalardandır?</w:t>
                      </w:r>
                    </w:p>
                    <w:p w14:paraId="52595A65" w14:textId="646E7D39" w:rsidR="002B3848" w:rsidRDefault="003362EE" w:rsidP="003362EE">
                      <w:pPr>
                        <w:pStyle w:val="AralkYok"/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  <w:r w:rsidRPr="002B384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A) Yalnız I</w:t>
                      </w:r>
                      <w:r w:rsidRPr="002B384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br/>
                        <w:t>B) Yalnız III</w:t>
                      </w:r>
                      <w:r w:rsidRPr="002B384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br/>
                        <w:t>C) I ve II</w:t>
                      </w:r>
                      <w:r w:rsidRPr="002B384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br/>
                        <w:t>D) I ve III</w:t>
                      </w:r>
                      <w:r w:rsidRPr="002B384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br/>
                        <w:t>E) II ve III</w:t>
                      </w:r>
                    </w:p>
                    <w:p w14:paraId="17D808A1" w14:textId="77777777" w:rsidR="008D330F" w:rsidRDefault="008D330F" w:rsidP="003362EE">
                      <w:pPr>
                        <w:pStyle w:val="AralkYok"/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</w:p>
                    <w:p w14:paraId="0C42CC91" w14:textId="77777777" w:rsidR="002B3848" w:rsidRPr="002B3848" w:rsidRDefault="002B3848" w:rsidP="003362EE">
                      <w:pPr>
                        <w:pStyle w:val="AralkYok"/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</w:p>
                    <w:p w14:paraId="760731F3" w14:textId="589E7602" w:rsidR="003362EE" w:rsidRPr="002B3848" w:rsidRDefault="00D3515D" w:rsidP="003362EE">
                      <w:pPr>
                        <w:pStyle w:val="AralkYok"/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  <w:r w:rsidRPr="002B3848"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>8)</w:t>
                      </w:r>
                      <w:r w:rsidRPr="002B384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 xml:space="preserve"> </w:t>
                      </w:r>
                      <w:r w:rsidR="003362EE" w:rsidRPr="002B3848">
                        <w:rPr>
                          <w:rFonts w:asciiTheme="minorHAnsi" w:hAnsiTheme="minorHAnsi" w:cstheme="minorHAnsi"/>
                          <w:noProof/>
                          <w:sz w:val="21"/>
                          <w:szCs w:val="21"/>
                        </w:rPr>
                        <w:drawing>
                          <wp:inline distT="0" distB="0" distL="0" distR="0" wp14:anchorId="2BD09FC8" wp14:editId="5222150D">
                            <wp:extent cx="2667000" cy="381000"/>
                            <wp:effectExtent l="19050" t="0" r="0" b="0"/>
                            <wp:docPr id="1" name="data:image/png;base64,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data:image/png;base64,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00" cy="381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1440D9" w14:textId="77777777" w:rsidR="003362EE" w:rsidRPr="002B3848" w:rsidRDefault="003362EE" w:rsidP="003362EE">
                      <w:pPr>
                        <w:pStyle w:val="AralkYok"/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</w:pPr>
                      <w:r w:rsidRPr="002B3848"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>Yukarıdaki çizgi ölçeğin kesir ölçek karşılığı aşağıdakilerden hangisidir?</w:t>
                      </w:r>
                    </w:p>
                    <w:p w14:paraId="3C662C24" w14:textId="30D43EFF" w:rsidR="00C57A01" w:rsidRPr="002B3848" w:rsidRDefault="003362EE" w:rsidP="003362EE">
                      <w:pPr>
                        <w:pStyle w:val="AralkYok"/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  <w:r w:rsidRPr="002B384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A) 1/200.000</w:t>
                      </w:r>
                      <w:r w:rsidRPr="002B384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br/>
                        <w:t>B) 1/400.000</w:t>
                      </w:r>
                      <w:r w:rsidRPr="002B384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br/>
                        <w:t>C) 1/600.000</w:t>
                      </w:r>
                      <w:r w:rsidRPr="002B384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br/>
                        <w:t>D) 1/800.000</w:t>
                      </w:r>
                      <w:r w:rsidRPr="002B384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br/>
                        <w:t>E) 1/1.000.000</w:t>
                      </w:r>
                    </w:p>
                    <w:p w14:paraId="63C8AC7F" w14:textId="1DE8875C" w:rsidR="002B3848" w:rsidRDefault="002B3848" w:rsidP="003362EE">
                      <w:pPr>
                        <w:pStyle w:val="AralkYok"/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</w:p>
                    <w:p w14:paraId="7C9DA33E" w14:textId="77777777" w:rsidR="008D330F" w:rsidRPr="002B3848" w:rsidRDefault="008D330F" w:rsidP="003362EE">
                      <w:pPr>
                        <w:pStyle w:val="AralkYok"/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</w:p>
                    <w:p w14:paraId="2B5B8EE6" w14:textId="77777777" w:rsidR="003362EE" w:rsidRPr="002B3848" w:rsidRDefault="00904209" w:rsidP="003362EE">
                      <w:pPr>
                        <w:pStyle w:val="AralkYok"/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  <w:r w:rsidRPr="002B3848"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>9)</w:t>
                      </w:r>
                      <w:r w:rsidRPr="002B384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 xml:space="preserve"> </w:t>
                      </w:r>
                      <w:r w:rsidR="003362EE" w:rsidRPr="002B384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 xml:space="preserve">1/2.000.000 ölçekli bir haritada 4 cm olarak gösterilen </w:t>
                      </w:r>
                    </w:p>
                    <w:p w14:paraId="15043D9B" w14:textId="0FCC4ABB" w:rsidR="003362EE" w:rsidRPr="002B3848" w:rsidRDefault="003362EE" w:rsidP="003362EE">
                      <w:pPr>
                        <w:pStyle w:val="AralkYok"/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  <w:r w:rsidRPr="002B384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A-B arasındaki uzaklık başka bir haritada 16 cm olarak gösterilmiştir.</w:t>
                      </w:r>
                    </w:p>
                    <w:p w14:paraId="5EBC223F" w14:textId="77777777" w:rsidR="003362EE" w:rsidRPr="002B3848" w:rsidRDefault="003362EE" w:rsidP="003362EE">
                      <w:pPr>
                        <w:pStyle w:val="AralkYok"/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</w:pPr>
                      <w:r w:rsidRPr="002B3848"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>Buna göre ikinci haritanın ölçeği aşağıdakilerden hangisidir?</w:t>
                      </w:r>
                    </w:p>
                    <w:p w14:paraId="648CC57A" w14:textId="77777777" w:rsidR="003362EE" w:rsidRPr="002B3848" w:rsidRDefault="003362EE" w:rsidP="003362EE">
                      <w:pPr>
                        <w:pStyle w:val="AralkYok"/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  <w:r w:rsidRPr="002B384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A) 1/100.000</w:t>
                      </w:r>
                      <w:r w:rsidRPr="002B384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br/>
                        <w:t>B) 1/200.000</w:t>
                      </w:r>
                      <w:r w:rsidRPr="002B384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br/>
                        <w:t>C) 1/500.000</w:t>
                      </w:r>
                      <w:r w:rsidRPr="002B384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br/>
                        <w:t>D) 1/1.500.000</w:t>
                      </w:r>
                      <w:r w:rsidRPr="002B384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br/>
                        <w:t>E) 1/8.000.000</w:t>
                      </w:r>
                    </w:p>
                    <w:p w14:paraId="48C12723" w14:textId="009094A5" w:rsidR="002B3848" w:rsidRDefault="002B3848" w:rsidP="003362EE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45A31EFC" w14:textId="77777777" w:rsidR="008D330F" w:rsidRPr="002B3848" w:rsidRDefault="008D330F" w:rsidP="003362EE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78C4C909" w14:textId="77777777" w:rsidR="002B3848" w:rsidRPr="002B3848" w:rsidRDefault="00904209" w:rsidP="002B3848">
                      <w:pPr>
                        <w:pStyle w:val="AralkYok"/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  <w:r w:rsidRPr="002B3848"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>10)</w:t>
                      </w:r>
                      <w:r w:rsidRPr="002B384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 xml:space="preserve"> </w:t>
                      </w:r>
                      <w:r w:rsidR="002B3848" w:rsidRPr="002B384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1/2.000.000 ölçekli dünya fiziki haritasının ölçek paydasındaki sayı iki kat büyütülerek tekrar çizilmiştir.</w:t>
                      </w:r>
                      <w:r w:rsidR="002B3848" w:rsidRPr="002B384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br/>
                      </w:r>
                      <w:r w:rsidR="002B3848" w:rsidRPr="002B3848"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>Elde edilen haritada;</w:t>
                      </w:r>
                      <w:r w:rsidR="002B3848" w:rsidRPr="002B384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br/>
                        <w:t>I. Hata oranı,</w:t>
                      </w:r>
                      <w:r w:rsidR="002B3848" w:rsidRPr="002B384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br/>
                        <w:t>II. Küçültme oranı,</w:t>
                      </w:r>
                      <w:r w:rsidR="002B3848" w:rsidRPr="002B384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br/>
                        <w:t>III. Ayrıntıyı gösterme gücü</w:t>
                      </w:r>
                      <w:r w:rsidR="002B3848" w:rsidRPr="002B384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br/>
                      </w:r>
                      <w:r w:rsidR="002B3848" w:rsidRPr="002B3848"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>gibi özelliklerden hangilerinin artması beklenir?</w:t>
                      </w:r>
                    </w:p>
                    <w:p w14:paraId="173DD535" w14:textId="02F52646" w:rsidR="00C57A01" w:rsidRDefault="002B3848" w:rsidP="002B3848">
                      <w:pPr>
                        <w:pStyle w:val="AralkYok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2B384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A) Yalnız I</w:t>
                      </w:r>
                      <w:r w:rsidRPr="002B384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br/>
                        <w:t>B) Yalnız III</w:t>
                      </w:r>
                      <w:r w:rsidRPr="002B384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br/>
                      </w:r>
                      <w:r w:rsidRPr="005075BE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C)</w:t>
                      </w:r>
                      <w:r w:rsidRPr="002B384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 xml:space="preserve"> I ve II</w:t>
                      </w:r>
                      <w:r w:rsidRPr="002B384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br/>
                        <w:t>D) I ve III</w:t>
                      </w:r>
                      <w:r w:rsidRPr="002B384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br/>
                        <w:t xml:space="preserve">E) </w:t>
                      </w:r>
                      <w:proofErr w:type="gramStart"/>
                      <w:r w:rsidRPr="002B384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I,II</w:t>
                      </w:r>
                      <w:proofErr w:type="gramEnd"/>
                      <w:r w:rsidRPr="002B384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 xml:space="preserve"> ve III</w:t>
                      </w:r>
                    </w:p>
                    <w:p w14:paraId="1A983FFE" w14:textId="011C7FBA" w:rsidR="0094375E" w:rsidRDefault="0094375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D5CB91E" w14:textId="77777777" w:rsidR="00244647" w:rsidRDefault="00244647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E242317" w14:textId="77777777" w:rsidR="00244647" w:rsidRPr="006354AD" w:rsidRDefault="00244647" w:rsidP="00244647">
                      <w:pPr>
                        <w:pStyle w:val="AralkYok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6354AD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11) Türkiye fiziki haritasında Silifke Ovası ile Konya Ovası’nın farklı renklerle gösterilmesi aşağıdakilerden hangisinin farklı olmasına bağlıdır?</w:t>
                      </w:r>
                    </w:p>
                    <w:p w14:paraId="27A3B359" w14:textId="5B630750" w:rsidR="00244647" w:rsidRPr="0034408F" w:rsidRDefault="00244647" w:rsidP="00244647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6354A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A) Yetiştirilen ürünler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Pr="006354A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B) Kış sıcaklıkları</w:t>
                      </w:r>
                      <w:r w:rsidRPr="006354A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br/>
                        <w:t>C) Toprak yapısı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Pr="006354A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D) Yükseltileri</w:t>
                      </w:r>
                      <w:r w:rsidRPr="006354A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br/>
                        <w:t>E) Yağış fark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8B9380" w14:textId="5916EC2E" w:rsidR="00E86EDA" w:rsidRDefault="00244647" w:rsidP="00E86EDA">
      <w:pPr>
        <w:autoSpaceDE w:val="0"/>
        <w:autoSpaceDN w:val="0"/>
        <w:adjustRightInd w:val="0"/>
        <w:rPr>
          <w:bCs/>
          <w:sz w:val="20"/>
          <w:szCs w:val="20"/>
        </w:rPr>
      </w:pPr>
      <w:r w:rsidRPr="00303F14">
        <w:rPr>
          <w:b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B015DB" wp14:editId="76C80E50">
                <wp:simplePos x="0" y="0"/>
                <wp:positionH relativeFrom="margin">
                  <wp:posOffset>-78105</wp:posOffset>
                </wp:positionH>
                <wp:positionV relativeFrom="paragraph">
                  <wp:posOffset>0</wp:posOffset>
                </wp:positionV>
                <wp:extent cx="3462020" cy="10158730"/>
                <wp:effectExtent l="0" t="0" r="5080" b="0"/>
                <wp:wrapSquare wrapText="bothSides"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2020" cy="10158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8DE60" w14:textId="2E415947" w:rsidR="00DD0F6E" w:rsidRPr="006354AD" w:rsidRDefault="00DD0F6E" w:rsidP="006354AD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6354A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Kitab-ı Bahriye adlı eseri ile Akdeniz çevresini ayrıntıları ile anlatmıştır. 16. </w:t>
                            </w:r>
                            <w:proofErr w:type="spellStart"/>
                            <w:r w:rsidRPr="006354A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yy'da</w:t>
                            </w:r>
                            <w:proofErr w:type="spellEnd"/>
                            <w:r w:rsidRPr="006354A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çizdiği dünya haritası o dönemin en doğru haritasıdır.</w:t>
                            </w:r>
                          </w:p>
                          <w:p w14:paraId="72B8A9E2" w14:textId="3E2C5951" w:rsidR="00DD0F6E" w:rsidRPr="006354AD" w:rsidRDefault="00C47B0A" w:rsidP="006354AD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354A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6354AD" w:rsidRPr="006354A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Pr="006354A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="00DD0F6E" w:rsidRPr="006354A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Yukarıda hakkında bilgiler verilen Türk ve Müslüman haritacı kimdir?</w:t>
                            </w:r>
                          </w:p>
                          <w:p w14:paraId="659B89E5" w14:textId="77777777" w:rsidR="00244647" w:rsidRDefault="00DD0F6E" w:rsidP="006354AD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6354A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A) Kâtip Çelebi </w:t>
                            </w:r>
                            <w:r w:rsidRPr="006354A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6354A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E7A0D35" w14:textId="77777777" w:rsidR="00244647" w:rsidRDefault="00DD0F6E" w:rsidP="006354AD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6354A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B) Ali Kuşçu</w:t>
                            </w:r>
                            <w:r w:rsidR="0024464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  <w:t xml:space="preserve">     </w:t>
                            </w:r>
                          </w:p>
                          <w:p w14:paraId="10962655" w14:textId="1B05F44E" w:rsidR="00244647" w:rsidRDefault="00DD0F6E" w:rsidP="006354AD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6354A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C) İbn-i Rüşd </w:t>
                            </w:r>
                            <w:r w:rsidRPr="006354A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3670750" w14:textId="77777777" w:rsidR="00244647" w:rsidRDefault="00DD0F6E" w:rsidP="006354AD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6354A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D) Piri Reis</w:t>
                            </w:r>
                            <w:r w:rsidR="0024464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24464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55865DE" w14:textId="3B597EEC" w:rsidR="00303F14" w:rsidRPr="006354AD" w:rsidRDefault="00DD0F6E" w:rsidP="006354AD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6354A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) Evliya Çelebi</w:t>
                            </w:r>
                          </w:p>
                          <w:p w14:paraId="6C5EEE2D" w14:textId="065EC871" w:rsidR="00303F14" w:rsidRDefault="00303F14" w:rsidP="00303F1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3C41D5" w14:textId="77777777" w:rsidR="006354AD" w:rsidRDefault="006354AD" w:rsidP="00303F1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31E3B26" w14:textId="77777777" w:rsidR="005A208F" w:rsidRPr="005E4EF9" w:rsidRDefault="005A208F" w:rsidP="005E4EF9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C52E309" w14:textId="77777777" w:rsidR="007D2422" w:rsidRDefault="007D2422" w:rsidP="007D242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7FCA35" wp14:editId="717D375B">
                                  <wp:extent cx="2152650" cy="1564525"/>
                                  <wp:effectExtent l="0" t="0" r="0" b="0"/>
                                  <wp:docPr id="8" name="Resim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7226" cy="15678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DCB952" w14:textId="3C6FB6AA" w:rsidR="007D2422" w:rsidRPr="005A208F" w:rsidRDefault="007D2422" w:rsidP="007D242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5A208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1</w:t>
                            </w:r>
                            <w:r w:rsidR="006354A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3</w:t>
                            </w:r>
                            <w:r w:rsidRPr="005A208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. ve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1</w:t>
                            </w:r>
                            <w:r w:rsidR="006354A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4</w:t>
                            </w:r>
                            <w:r w:rsidRPr="005A208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. soruları yukarıdaki haritaya göre cevaplayınız.)</w:t>
                            </w:r>
                          </w:p>
                          <w:p w14:paraId="38BE4BBE" w14:textId="71E89CBF" w:rsidR="007D2422" w:rsidRPr="00F270DD" w:rsidRDefault="007D2422" w:rsidP="007D242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  <w:r w:rsidR="006354A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3</w:t>
                            </w:r>
                            <w:r w:rsidRPr="00F270D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) Topoğrafya haritasında aşağıdaki yer şekillerinden hangisi yoktur?</w:t>
                            </w:r>
                          </w:p>
                          <w:p w14:paraId="1AA55179" w14:textId="77777777" w:rsidR="006354AD" w:rsidRDefault="007D2422" w:rsidP="007D242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F270D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) Sırt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F270D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) Falez</w:t>
                            </w:r>
                            <w:r w:rsidR="006354A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6354A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6354A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F270D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) Zirv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088FDBF3" w14:textId="00093957" w:rsidR="007D2422" w:rsidRDefault="007D2422" w:rsidP="006354AD">
                            <w:pPr>
                              <w:ind w:firstLine="708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F270D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) Delta</w:t>
                            </w:r>
                            <w:r w:rsidR="006354A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6354A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F270D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) Akarsu vadisi</w:t>
                            </w:r>
                          </w:p>
                          <w:p w14:paraId="11F59D8C" w14:textId="0BB67DB8" w:rsidR="007D2422" w:rsidRDefault="007D2422" w:rsidP="007D242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301C0B3" w14:textId="77777777" w:rsidR="006354AD" w:rsidRPr="00F270DD" w:rsidRDefault="006354AD" w:rsidP="007D242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6A9B40B" w14:textId="34BC1C43" w:rsidR="007D2422" w:rsidRPr="007D11B8" w:rsidRDefault="007D2422" w:rsidP="007D242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  <w:r w:rsidR="006354A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4</w:t>
                            </w:r>
                            <w:r w:rsidRPr="007D11B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) Topoğrafya haritasındaki E ve B noktaları arası yükselti farkı kaç metredir?</w:t>
                            </w:r>
                          </w:p>
                          <w:p w14:paraId="076CB59C" w14:textId="5014AE3E" w:rsidR="007D2422" w:rsidRDefault="007D2422" w:rsidP="007D242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F270D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) 100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      </w:t>
                            </w:r>
                            <w:r w:rsidRPr="00F270D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) 150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Pr="00F270D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) 200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Pr="00F270D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) 255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      </w:t>
                            </w:r>
                            <w:r w:rsidRPr="00F270D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) 300</w:t>
                            </w:r>
                          </w:p>
                          <w:p w14:paraId="446D6E15" w14:textId="254A9076" w:rsidR="007D2422" w:rsidRDefault="007D2422" w:rsidP="007D242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894B50B" w14:textId="77777777" w:rsidR="006354AD" w:rsidRDefault="006354AD" w:rsidP="007D242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2BD63D52" w14:textId="2BD762BA" w:rsidR="007D2422" w:rsidRPr="005A208F" w:rsidRDefault="007D2422" w:rsidP="007D242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  <w:r w:rsidR="006354A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5</w:t>
                            </w:r>
                            <w:r w:rsidRPr="005A208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) İzohips yöntemi ile çizilmiş Adana iline ait bir haritadan aşağıdaki bilgilerden hangisine </w:t>
                            </w:r>
                            <w:r w:rsidRPr="005A208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ulaşılamaz</w:t>
                            </w:r>
                            <w:r w:rsidRPr="005A208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14:paraId="54FB3540" w14:textId="77777777" w:rsidR="007D2422" w:rsidRDefault="007D2422" w:rsidP="007D242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) İl sınırları içinde yer alan en yüksek noktaya</w:t>
                            </w:r>
                          </w:p>
                          <w:p w14:paraId="4436B683" w14:textId="77777777" w:rsidR="007D2422" w:rsidRDefault="007D2422" w:rsidP="007D242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) Seyhan Nehri’nin akış yönüne</w:t>
                            </w:r>
                          </w:p>
                          <w:p w14:paraId="02048667" w14:textId="77777777" w:rsidR="007D2422" w:rsidRDefault="007D2422" w:rsidP="007D242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) 0-100 m arası yükseltiye sahip olan yerlerin genişliğine</w:t>
                            </w:r>
                          </w:p>
                          <w:p w14:paraId="02A4C37C" w14:textId="77777777" w:rsidR="007D2422" w:rsidRDefault="007D2422" w:rsidP="007D242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) Eğimin en fazla olduğu alanlara</w:t>
                            </w:r>
                          </w:p>
                          <w:p w14:paraId="05EC2A05" w14:textId="77777777" w:rsidR="007D2422" w:rsidRDefault="007D2422" w:rsidP="007D242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) Arazi yapısına</w:t>
                            </w:r>
                          </w:p>
                          <w:p w14:paraId="1CB862DF" w14:textId="77777777" w:rsidR="00303F14" w:rsidRDefault="00303F14" w:rsidP="00303F1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B5BA82" w14:textId="77777777" w:rsidR="00303F14" w:rsidRDefault="00303F14" w:rsidP="00303F1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BB9E140" w14:textId="77777777" w:rsidR="006354AD" w:rsidRDefault="006354AD" w:rsidP="006354A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50819C" wp14:editId="3588E8C2">
                                  <wp:extent cx="2200275" cy="1543050"/>
                                  <wp:effectExtent l="0" t="0" r="0" b="0"/>
                                  <wp:docPr id="10" name="Resim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2844" cy="15448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5033283" w14:textId="77777777" w:rsidR="006354AD" w:rsidRPr="005E4EF9" w:rsidRDefault="006354AD" w:rsidP="006354AD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16) </w:t>
                            </w:r>
                            <w:r w:rsidRPr="005E4EF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Yukarıdaki izohips haritasına bakıldığında aşağıdakilerden hangisine </w:t>
                            </w:r>
                            <w:r w:rsidRPr="005E4EF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ulaşılamaz</w:t>
                            </w:r>
                            <w:r w:rsidRPr="005E4EF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14:paraId="56B59265" w14:textId="77777777" w:rsidR="006354AD" w:rsidRPr="005E4EF9" w:rsidRDefault="006354AD" w:rsidP="006354A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E4EF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) İzohipsler arası yükselti farkına</w:t>
                            </w:r>
                          </w:p>
                          <w:p w14:paraId="0EBE1F7C" w14:textId="77777777" w:rsidR="006354AD" w:rsidRPr="005E4EF9" w:rsidRDefault="006354AD" w:rsidP="006354A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E4EF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) Kıyıda oluşan yer şekillerine</w:t>
                            </w:r>
                          </w:p>
                          <w:p w14:paraId="2ECA9604" w14:textId="77777777" w:rsidR="006354AD" w:rsidRPr="005E4EF9" w:rsidRDefault="006354AD" w:rsidP="006354A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E4EF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) X noktasının yükselti değerine</w:t>
                            </w:r>
                          </w:p>
                          <w:p w14:paraId="2CE9D33F" w14:textId="77777777" w:rsidR="006354AD" w:rsidRPr="005E4EF9" w:rsidRDefault="006354AD" w:rsidP="006354A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E4EF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) Bölgede bulunan tepe sayısına</w:t>
                            </w:r>
                          </w:p>
                          <w:p w14:paraId="1EC10198" w14:textId="2159EFC8" w:rsidR="00303F14" w:rsidRDefault="006354AD" w:rsidP="006354AD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5E4EF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) Bölgenin iklim özellikler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015DB" id="_x0000_s1034" type="#_x0000_t202" style="position:absolute;margin-left:-6.15pt;margin-top:0;width:272.6pt;height:799.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" stroked="f">
                <v:textbox>
                  <w:txbxContent>
                    <w:p w14:paraId="1608DE60" w14:textId="2E415947" w:rsidR="00DD0F6E" w:rsidRPr="006354AD" w:rsidRDefault="00DD0F6E" w:rsidP="006354AD">
                      <w:pPr>
                        <w:pStyle w:val="AralkYok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6354A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Kitab-ı Bahriye adlı eseri ile Akdeniz çevresini ayrıntıları ile anlatmıştır. 16. </w:t>
                      </w:r>
                      <w:proofErr w:type="spellStart"/>
                      <w:r w:rsidRPr="006354A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yy'da</w:t>
                      </w:r>
                      <w:proofErr w:type="spellEnd"/>
                      <w:r w:rsidRPr="006354A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çizdiği dünya haritası o dönemin en doğru haritasıdır.</w:t>
                      </w:r>
                    </w:p>
                    <w:p w14:paraId="72B8A9E2" w14:textId="3E2C5951" w:rsidR="00DD0F6E" w:rsidRPr="006354AD" w:rsidRDefault="00C47B0A" w:rsidP="006354AD">
                      <w:pPr>
                        <w:pStyle w:val="AralkYok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6354AD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1</w:t>
                      </w:r>
                      <w:r w:rsidR="006354AD" w:rsidRPr="006354AD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2</w:t>
                      </w:r>
                      <w:r w:rsidRPr="006354AD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 xml:space="preserve">) </w:t>
                      </w:r>
                      <w:r w:rsidR="00DD0F6E" w:rsidRPr="006354AD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Yukarıda hakkında bilgiler verilen Türk ve Müslüman haritacı kimdir?</w:t>
                      </w:r>
                    </w:p>
                    <w:p w14:paraId="659B89E5" w14:textId="77777777" w:rsidR="00244647" w:rsidRDefault="00DD0F6E" w:rsidP="006354AD">
                      <w:pPr>
                        <w:pStyle w:val="AralkYok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6354A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A) Kâtip Çelebi </w:t>
                      </w:r>
                      <w:r w:rsidRPr="006354A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Pr="006354A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</w:p>
                    <w:p w14:paraId="4E7A0D35" w14:textId="77777777" w:rsidR="00244647" w:rsidRDefault="00DD0F6E" w:rsidP="006354AD">
                      <w:pPr>
                        <w:pStyle w:val="AralkYok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6354A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B) Ali Kuşçu</w:t>
                      </w:r>
                      <w:r w:rsidR="0024464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  <w:t xml:space="preserve">     </w:t>
                      </w:r>
                    </w:p>
                    <w:p w14:paraId="10962655" w14:textId="1B05F44E" w:rsidR="00244647" w:rsidRDefault="00DD0F6E" w:rsidP="006354AD">
                      <w:pPr>
                        <w:pStyle w:val="AralkYok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6354A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C) İbn-i Rüşd </w:t>
                      </w:r>
                      <w:r w:rsidRPr="006354A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</w:p>
                    <w:p w14:paraId="73670750" w14:textId="77777777" w:rsidR="00244647" w:rsidRDefault="00DD0F6E" w:rsidP="006354AD">
                      <w:pPr>
                        <w:pStyle w:val="AralkYok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6354A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D) Piri Reis</w:t>
                      </w:r>
                      <w:r w:rsidR="0024464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="0024464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</w:p>
                    <w:p w14:paraId="755865DE" w14:textId="3B597EEC" w:rsidR="00303F14" w:rsidRPr="006354AD" w:rsidRDefault="00DD0F6E" w:rsidP="006354AD">
                      <w:pPr>
                        <w:pStyle w:val="AralkYok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6354A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E) Evliya Çelebi</w:t>
                      </w:r>
                    </w:p>
                    <w:p w14:paraId="6C5EEE2D" w14:textId="065EC871" w:rsidR="00303F14" w:rsidRDefault="00303F14" w:rsidP="00303F14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D3C41D5" w14:textId="77777777" w:rsidR="006354AD" w:rsidRDefault="006354AD" w:rsidP="00303F14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31E3B26" w14:textId="77777777" w:rsidR="005A208F" w:rsidRPr="005E4EF9" w:rsidRDefault="005A208F" w:rsidP="005E4EF9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14:paraId="7C52E309" w14:textId="77777777" w:rsidR="007D2422" w:rsidRDefault="007D2422" w:rsidP="007D2422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07FCA35" wp14:editId="717D375B">
                            <wp:extent cx="2152650" cy="1564525"/>
                            <wp:effectExtent l="0" t="0" r="0" b="0"/>
                            <wp:docPr id="8" name="Resim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7226" cy="15678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2DCB952" w14:textId="3C6FB6AA" w:rsidR="007D2422" w:rsidRPr="005A208F" w:rsidRDefault="007D2422" w:rsidP="007D2422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5A208F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1</w:t>
                      </w:r>
                      <w:r w:rsidR="006354A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3</w:t>
                      </w:r>
                      <w:r w:rsidRPr="005A208F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. ve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1</w:t>
                      </w:r>
                      <w:r w:rsidR="006354A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4</w:t>
                      </w:r>
                      <w:r w:rsidRPr="005A208F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. soruları yukarıdaki haritaya göre cevaplayınız.)</w:t>
                      </w:r>
                    </w:p>
                    <w:p w14:paraId="38BE4BBE" w14:textId="71E89CBF" w:rsidR="007D2422" w:rsidRPr="00F270DD" w:rsidRDefault="007D2422" w:rsidP="007D2422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1</w:t>
                      </w:r>
                      <w:r w:rsidR="006354AD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3</w:t>
                      </w:r>
                      <w:r w:rsidRPr="00F270DD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) Topoğrafya haritasında aşağıdaki yer şekillerinden hangisi yoktur?</w:t>
                      </w:r>
                    </w:p>
                    <w:p w14:paraId="1AA55179" w14:textId="77777777" w:rsidR="006354AD" w:rsidRDefault="007D2422" w:rsidP="007D242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F270D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) Sırt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F270D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) Falez</w:t>
                      </w:r>
                      <w:r w:rsidR="006354A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="006354A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="006354A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F270D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) Zirve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</w:p>
                    <w:p w14:paraId="088FDBF3" w14:textId="00093957" w:rsidR="007D2422" w:rsidRDefault="007D2422" w:rsidP="006354AD">
                      <w:pPr>
                        <w:ind w:firstLine="708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F270D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) Delta</w:t>
                      </w:r>
                      <w:r w:rsidR="006354A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="006354A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F270D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) Akarsu vadisi</w:t>
                      </w:r>
                    </w:p>
                    <w:p w14:paraId="11F59D8C" w14:textId="0BB67DB8" w:rsidR="007D2422" w:rsidRDefault="007D2422" w:rsidP="007D242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7301C0B3" w14:textId="77777777" w:rsidR="006354AD" w:rsidRPr="00F270DD" w:rsidRDefault="006354AD" w:rsidP="007D242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6A9B40B" w14:textId="34BC1C43" w:rsidR="007D2422" w:rsidRPr="007D11B8" w:rsidRDefault="007D2422" w:rsidP="007D2422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1</w:t>
                      </w:r>
                      <w:r w:rsidR="006354AD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4</w:t>
                      </w:r>
                      <w:r w:rsidRPr="007D11B8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) Topoğrafya haritasındaki E ve B noktaları arası yükselti farkı kaç metredir?</w:t>
                      </w:r>
                    </w:p>
                    <w:p w14:paraId="076CB59C" w14:textId="5014AE3E" w:rsidR="007D2422" w:rsidRDefault="007D2422" w:rsidP="007D242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F270D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) 100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      </w:t>
                      </w:r>
                      <w:r w:rsidRPr="00F270D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) 150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   </w:t>
                      </w:r>
                      <w:r w:rsidRPr="00F270D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) 200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   </w:t>
                      </w:r>
                      <w:r w:rsidRPr="00F270D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) 255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      </w:t>
                      </w:r>
                      <w:r w:rsidRPr="00F270D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) 300</w:t>
                      </w:r>
                    </w:p>
                    <w:p w14:paraId="446D6E15" w14:textId="254A9076" w:rsidR="007D2422" w:rsidRDefault="007D2422" w:rsidP="007D242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894B50B" w14:textId="77777777" w:rsidR="006354AD" w:rsidRDefault="006354AD" w:rsidP="007D242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2BD63D52" w14:textId="2BD762BA" w:rsidR="007D2422" w:rsidRPr="005A208F" w:rsidRDefault="007D2422" w:rsidP="007D2422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1</w:t>
                      </w:r>
                      <w:r w:rsidR="006354AD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5</w:t>
                      </w:r>
                      <w:r w:rsidRPr="005A208F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) İzohips yöntemi ile çizilmiş Adana iline ait bir haritadan aşağıdaki bilgilerden hangisine </w:t>
                      </w:r>
                      <w:r w:rsidRPr="005A208F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u w:val="single"/>
                        </w:rPr>
                        <w:t>ulaşılamaz</w:t>
                      </w:r>
                      <w:r w:rsidRPr="005A208F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?</w:t>
                      </w:r>
                    </w:p>
                    <w:p w14:paraId="54FB3540" w14:textId="77777777" w:rsidR="007D2422" w:rsidRDefault="007D2422" w:rsidP="007D242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) İl sınırları içinde yer alan en yüksek noktaya</w:t>
                      </w:r>
                    </w:p>
                    <w:p w14:paraId="4436B683" w14:textId="77777777" w:rsidR="007D2422" w:rsidRDefault="007D2422" w:rsidP="007D242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) Seyhan Nehri’nin akış yönüne</w:t>
                      </w:r>
                    </w:p>
                    <w:p w14:paraId="02048667" w14:textId="77777777" w:rsidR="007D2422" w:rsidRDefault="007D2422" w:rsidP="007D242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) 0-100 m arası yükseltiye sahip olan yerlerin genişliğine</w:t>
                      </w:r>
                    </w:p>
                    <w:p w14:paraId="02A4C37C" w14:textId="77777777" w:rsidR="007D2422" w:rsidRDefault="007D2422" w:rsidP="007D242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) Eğimin en fazla olduğu alanlara</w:t>
                      </w:r>
                    </w:p>
                    <w:p w14:paraId="05EC2A05" w14:textId="77777777" w:rsidR="007D2422" w:rsidRDefault="007D2422" w:rsidP="007D242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) Arazi yapısına</w:t>
                      </w:r>
                    </w:p>
                    <w:p w14:paraId="1CB862DF" w14:textId="77777777" w:rsidR="00303F14" w:rsidRDefault="00303F14" w:rsidP="00303F14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8B5BA82" w14:textId="77777777" w:rsidR="00303F14" w:rsidRDefault="00303F14" w:rsidP="00303F14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BB9E140" w14:textId="77777777" w:rsidR="006354AD" w:rsidRDefault="006354AD" w:rsidP="006354AD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250819C" wp14:editId="3588E8C2">
                            <wp:extent cx="2200275" cy="1543050"/>
                            <wp:effectExtent l="0" t="0" r="0" b="0"/>
                            <wp:docPr id="10" name="Resim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2844" cy="15448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5033283" w14:textId="77777777" w:rsidR="006354AD" w:rsidRPr="005E4EF9" w:rsidRDefault="006354AD" w:rsidP="006354AD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16) </w:t>
                      </w:r>
                      <w:r w:rsidRPr="005E4EF9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Yukarıdaki izohips haritasına bakıldığında aşağıdakilerden hangisine </w:t>
                      </w:r>
                      <w:r w:rsidRPr="005E4EF9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u w:val="single"/>
                        </w:rPr>
                        <w:t>ulaşılamaz</w:t>
                      </w:r>
                      <w:r w:rsidRPr="005E4EF9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?</w:t>
                      </w:r>
                    </w:p>
                    <w:p w14:paraId="56B59265" w14:textId="77777777" w:rsidR="006354AD" w:rsidRPr="005E4EF9" w:rsidRDefault="006354AD" w:rsidP="006354A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5E4EF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) İzohipsler arası yükselti farkına</w:t>
                      </w:r>
                    </w:p>
                    <w:p w14:paraId="0EBE1F7C" w14:textId="77777777" w:rsidR="006354AD" w:rsidRPr="005E4EF9" w:rsidRDefault="006354AD" w:rsidP="006354A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5E4EF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) Kıyıda oluşan yer şekillerine</w:t>
                      </w:r>
                    </w:p>
                    <w:p w14:paraId="2ECA9604" w14:textId="77777777" w:rsidR="006354AD" w:rsidRPr="005E4EF9" w:rsidRDefault="006354AD" w:rsidP="006354A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5E4EF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) X noktasının yükselti değerine</w:t>
                      </w:r>
                    </w:p>
                    <w:p w14:paraId="2CE9D33F" w14:textId="77777777" w:rsidR="006354AD" w:rsidRPr="005E4EF9" w:rsidRDefault="006354AD" w:rsidP="006354A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5E4EF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) Bölgede bulunan tepe sayısına</w:t>
                      </w:r>
                    </w:p>
                    <w:p w14:paraId="1EC10198" w14:textId="2159EFC8" w:rsidR="00303F14" w:rsidRDefault="006354AD" w:rsidP="006354AD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5E4EF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) Bölgenin iklim özellikleri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02F0D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FE1DB2" wp14:editId="1AA47CC8">
                <wp:simplePos x="0" y="0"/>
                <wp:positionH relativeFrom="margin">
                  <wp:posOffset>3461407</wp:posOffset>
                </wp:positionH>
                <wp:positionV relativeFrom="page">
                  <wp:align>top</wp:align>
                </wp:positionV>
                <wp:extent cx="45719" cy="10650382"/>
                <wp:effectExtent l="0" t="0" r="31115" b="36830"/>
                <wp:wrapNone/>
                <wp:docPr id="3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10650382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ECF39" id="AutoShape 232" o:spid="_x0000_s1026" type="#_x0000_t32" style="position:absolute;margin-left:272.55pt;margin-top:0;width:3.6pt;height:838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" strokeweight="1pt">
                <w10:wrap anchorx="margin" anchory="page"/>
              </v:shape>
            </w:pict>
          </mc:Fallback>
        </mc:AlternateContent>
      </w:r>
      <w:r w:rsidR="00302F0D" w:rsidRPr="00303F14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402F87" wp14:editId="1CA8EEF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3282950" cy="1015873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950" cy="10158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A18CBB" w14:textId="3886522C" w:rsidR="006354AD" w:rsidRPr="006354AD" w:rsidRDefault="006354AD" w:rsidP="006354AD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6354A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17)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54A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Atmosferi oluşturan gazlar renksiz olmasına rağmen havanın açık ve bulutsuz olduğu bir günde gökyüzü mavi renkte görülür.</w:t>
                            </w:r>
                          </w:p>
                          <w:p w14:paraId="6AA0C6C9" w14:textId="77777777" w:rsidR="006354AD" w:rsidRPr="006354AD" w:rsidRDefault="006354AD" w:rsidP="006354AD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354A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Aşağıdakilerden hangisi bu durumun nedenidir?</w:t>
                            </w:r>
                          </w:p>
                          <w:p w14:paraId="3C13C247" w14:textId="1335F098" w:rsidR="007D2422" w:rsidRPr="006354AD" w:rsidRDefault="006354AD" w:rsidP="006354AD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5075B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A)</w:t>
                            </w:r>
                            <w:r w:rsidRPr="006354AD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54A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Güneş ışınlarının bir kısmının Atmosfer içerisinde yansıyarak dağılmaya uğraması</w:t>
                            </w:r>
                            <w:r w:rsidRPr="006354A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br/>
                              <w:t>B) Atmosfer kalınlığının Ekvator'dan kutuplara doğru azalması</w:t>
                            </w:r>
                            <w:r w:rsidRPr="006354A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br/>
                              <w:t>C) Yerden yükseldikçe Atmosfer yoğunluğunun azalması</w:t>
                            </w:r>
                            <w:r w:rsidRPr="006354A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br/>
                              <w:t>D) Yerden yükseldikçe yer çekiminin azalması</w:t>
                            </w:r>
                            <w:r w:rsidRPr="006354A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br/>
                              <w:t>E) Güneş'ten gelen zararlı ışınların ozon tabakasında tutulması</w:t>
                            </w:r>
                          </w:p>
                          <w:p w14:paraId="175BB5A3" w14:textId="4E4A8AF0" w:rsidR="006354AD" w:rsidRDefault="006354AD" w:rsidP="006354A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CC0E52B" w14:textId="77777777" w:rsidR="00244647" w:rsidRDefault="00244647" w:rsidP="006354A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24337B15" w14:textId="6BF86E46" w:rsidR="001314E1" w:rsidRPr="001314E1" w:rsidRDefault="006354AD" w:rsidP="001314E1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18</w:t>
                            </w:r>
                            <w:r w:rsidR="001314E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) </w:t>
                            </w:r>
                            <w:r w:rsidR="001314E1" w:rsidRPr="001314E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Aşağıdakilerin hangisinde atmosferin etkisi yoktur?</w:t>
                            </w:r>
                          </w:p>
                          <w:p w14:paraId="6605966A" w14:textId="77777777" w:rsidR="001314E1" w:rsidRPr="001314E1" w:rsidRDefault="001314E1" w:rsidP="001314E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314E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) Zararlı ışınların bir kısmının tutulmasında</w:t>
                            </w:r>
                          </w:p>
                          <w:p w14:paraId="7F684CC7" w14:textId="77777777" w:rsidR="001314E1" w:rsidRPr="001314E1" w:rsidRDefault="001314E1" w:rsidP="001314E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314E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) Meteorolojik olayların meydana gelmesinde</w:t>
                            </w:r>
                          </w:p>
                          <w:p w14:paraId="5F565A30" w14:textId="77777777" w:rsidR="001314E1" w:rsidRPr="001314E1" w:rsidRDefault="001314E1" w:rsidP="001314E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314E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) Aşırı ısınma ve soğumanın engellenmesinde</w:t>
                            </w:r>
                          </w:p>
                          <w:p w14:paraId="0ECED2DC" w14:textId="77777777" w:rsidR="001314E1" w:rsidRPr="001314E1" w:rsidRDefault="001314E1" w:rsidP="001314E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314E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) Uzaydan gelen meteorların parçalanmasında</w:t>
                            </w:r>
                          </w:p>
                          <w:p w14:paraId="36F7AE6C" w14:textId="2F7BF938" w:rsidR="00263638" w:rsidRPr="001314E1" w:rsidRDefault="001314E1" w:rsidP="001314E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314E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) Yer ekseninin yörünge düzlemine eğik olmasında</w:t>
                            </w:r>
                          </w:p>
                          <w:p w14:paraId="18F0F850" w14:textId="77777777" w:rsidR="00263638" w:rsidRDefault="00263638" w:rsidP="0026363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56A768C" w14:textId="77777777" w:rsidR="00263638" w:rsidRDefault="00263638" w:rsidP="0026363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02CCFB4" w14:textId="77777777" w:rsidR="006354AD" w:rsidRPr="006354AD" w:rsidRDefault="006354AD" w:rsidP="006354AD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19</w:t>
                            </w:r>
                            <w:r w:rsidR="001314E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)</w:t>
                            </w:r>
                            <w:r w:rsidR="00E72B4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354A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Aşağıda bir öğrencinin yaşadığı yerin iklimi ve hava olayları hakkında verdiği bilgiler yer almaktadır.</w:t>
                            </w:r>
                            <w:r w:rsidRPr="006354A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br/>
                              <w:t>I. Yaz ayları sıcak ve kurak geçmektedir.</w:t>
                            </w:r>
                            <w:r w:rsidRPr="006354A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br/>
                              <w:t>II. Son bir haftadır sürekli yağmur yağıyor.</w:t>
                            </w:r>
                            <w:r w:rsidRPr="006354A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br/>
                              <w:t>III. Önümüzdeki hafta hava parçalı bulutlu olacak.</w:t>
                            </w:r>
                            <w:r w:rsidRPr="006354A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br/>
                              <w:t>IV. Kış ayları boyunca cephesel yağışlar görülmektedir.</w:t>
                            </w:r>
                            <w:r w:rsidRPr="006354A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br/>
                            </w:r>
                            <w:r w:rsidRPr="006354A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Öğrencinin verdiği bilgilerden hangileri yaşadığı yerin hava durumuyla ilgilidir?</w:t>
                            </w:r>
                          </w:p>
                          <w:p w14:paraId="0730E085" w14:textId="5BD90AEF" w:rsidR="00263638" w:rsidRPr="006354AD" w:rsidRDefault="006354AD" w:rsidP="006354AD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6354A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A) Yalnız I</w:t>
                            </w:r>
                            <w:r w:rsidRPr="006354A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br/>
                              <w:t>B) I ve II</w:t>
                            </w:r>
                            <w:r w:rsidRPr="006354A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br/>
                              <w:t>C) I ve IV</w:t>
                            </w:r>
                            <w:r w:rsidRPr="006354A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br/>
                              <w:t>D) II ve III</w:t>
                            </w:r>
                            <w:r w:rsidRPr="006354A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br/>
                              <w:t>E) II ve IV</w:t>
                            </w:r>
                          </w:p>
                          <w:p w14:paraId="308564F1" w14:textId="2F245D24" w:rsidR="006354AD" w:rsidRDefault="006354AD" w:rsidP="006354AD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1160299" w14:textId="77777777" w:rsidR="00244647" w:rsidRDefault="00244647" w:rsidP="006354AD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00D9B13" w14:textId="1D81DAFF" w:rsidR="00263638" w:rsidRPr="00263638" w:rsidRDefault="00263638" w:rsidP="0026363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  <w:r w:rsidR="006354A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0</w:t>
                            </w:r>
                            <w:r w:rsidRPr="0026363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) Aşağıdaki</w:t>
                            </w:r>
                            <w:r w:rsidR="00D2013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3085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seçeneklerin</w:t>
                            </w:r>
                            <w:r w:rsidRPr="0026363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hangisinde hava durumu özelliği </w:t>
                            </w:r>
                            <w:r w:rsidRPr="0026363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verilmemiştir</w:t>
                            </w:r>
                            <w:r w:rsidRPr="0026363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14:paraId="3503135A" w14:textId="77777777" w:rsidR="00263638" w:rsidRPr="00263638" w:rsidRDefault="00263638" w:rsidP="00263638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26363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) Aniden bastıran kar trafiği felç etti.</w:t>
                            </w:r>
                          </w:p>
                          <w:p w14:paraId="6ADF655B" w14:textId="267F604B" w:rsidR="00263638" w:rsidRPr="00263638" w:rsidRDefault="00263638" w:rsidP="00263638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26363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) Sabah saatlerinde oluşan sis, öğleye doğru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6363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ağıldı.</w:t>
                            </w:r>
                          </w:p>
                          <w:p w14:paraId="19E1E09B" w14:textId="69D7DBC4" w:rsidR="00263638" w:rsidRPr="00263638" w:rsidRDefault="00263638" w:rsidP="00263638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26363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) Sağanak yağışlar dere yataklarında sele neden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6363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oldu.</w:t>
                            </w:r>
                          </w:p>
                          <w:p w14:paraId="097264CA" w14:textId="77777777" w:rsidR="00263638" w:rsidRPr="00263638" w:rsidRDefault="00263638" w:rsidP="00263638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26363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) Şiddetli rüzgâr doğal afete dönüştü.</w:t>
                            </w:r>
                          </w:p>
                          <w:p w14:paraId="7A56786F" w14:textId="4182FF1E" w:rsidR="00263638" w:rsidRDefault="00263638" w:rsidP="00263638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26363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) Kış mevsimi boyunca ılık ve yağışlı atmosfer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6363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koşulları etkili oldu</w:t>
                            </w:r>
                            <w:r w:rsidR="00E176F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3678230" w14:textId="34FA0C7B" w:rsidR="00E72B47" w:rsidRDefault="00E72B47" w:rsidP="00263638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7BDA87E" w14:textId="5F6F9825" w:rsidR="00E72B47" w:rsidRDefault="00E72B47" w:rsidP="00263638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72CB1CF" w14:textId="642F3195" w:rsidR="00244647" w:rsidRDefault="00244647" w:rsidP="00263638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18E1ABE" w14:textId="43A496EE" w:rsidR="00244647" w:rsidRDefault="00244647" w:rsidP="00263638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C3F133D" w14:textId="3AD1C3E2" w:rsidR="00244647" w:rsidRDefault="00244647" w:rsidP="00263638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C547BD6" w14:textId="701F8633" w:rsidR="00244647" w:rsidRDefault="00244647" w:rsidP="00263638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46C3AFB" w14:textId="77777777" w:rsidR="00244647" w:rsidRDefault="00244647" w:rsidP="00263638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EBF945E" w14:textId="66AB9CD5" w:rsidR="00E72B47" w:rsidRDefault="00E72B47" w:rsidP="00263638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0AC8A8B" w14:textId="7C3E5AD8" w:rsidR="00E72B47" w:rsidRPr="00E72B47" w:rsidRDefault="00E72B47" w:rsidP="00E72B4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72B4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………………………….</w:t>
                            </w:r>
                          </w:p>
                          <w:p w14:paraId="07892DE2" w14:textId="08458897" w:rsidR="00E72B47" w:rsidRPr="00E72B47" w:rsidRDefault="00E72B47" w:rsidP="00E72B4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72B4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Coğrafya Öğretme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02F87" id="_x0000_s1035" type="#_x0000_t202" style="position:absolute;margin-left:207.3pt;margin-top:0;width:258.5pt;height:799.9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" stroked="f">
                <v:textbox>
                  <w:txbxContent>
                    <w:p w14:paraId="62A18CBB" w14:textId="3886522C" w:rsidR="006354AD" w:rsidRPr="006354AD" w:rsidRDefault="006354AD" w:rsidP="006354AD">
                      <w:pPr>
                        <w:pStyle w:val="AralkYok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6354AD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17)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Pr="006354A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Atmosferi oluşturan gazlar renksiz olmasına rağmen havanın açık ve bulutsuz olduğu bir günde gökyüzü mavi renkte görülür.</w:t>
                      </w:r>
                    </w:p>
                    <w:p w14:paraId="6AA0C6C9" w14:textId="77777777" w:rsidR="006354AD" w:rsidRPr="006354AD" w:rsidRDefault="006354AD" w:rsidP="006354AD">
                      <w:pPr>
                        <w:pStyle w:val="AralkYok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6354AD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Aşağıdakilerden hangisi bu durumun nedenidir?</w:t>
                      </w:r>
                    </w:p>
                    <w:p w14:paraId="3C13C247" w14:textId="1335F098" w:rsidR="007D2422" w:rsidRPr="006354AD" w:rsidRDefault="006354AD" w:rsidP="006354AD">
                      <w:pPr>
                        <w:pStyle w:val="AralkYok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5075BE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A)</w:t>
                      </w:r>
                      <w:r w:rsidRPr="006354AD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6354A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Güneş ışınlarının bir kısmının Atmosfer içerisinde yansıyarak dağılmaya uğraması</w:t>
                      </w:r>
                      <w:r w:rsidRPr="006354A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br/>
                        <w:t>B) Atmosfer kalınlığının Ekvator'dan kutuplara doğru azalması</w:t>
                      </w:r>
                      <w:r w:rsidRPr="006354A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br/>
                        <w:t>C) Yerden yükseldikçe Atmosfer yoğunluğunun azalması</w:t>
                      </w:r>
                      <w:r w:rsidRPr="006354A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br/>
                        <w:t>D) Yerden yükseldikçe yer çekiminin azalması</w:t>
                      </w:r>
                      <w:r w:rsidRPr="006354A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br/>
                        <w:t>E) Güneş'ten gelen zararlı ışınların ozon tabakasında tutulması</w:t>
                      </w:r>
                    </w:p>
                    <w:p w14:paraId="175BB5A3" w14:textId="4E4A8AF0" w:rsidR="006354AD" w:rsidRDefault="006354AD" w:rsidP="006354A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CC0E52B" w14:textId="77777777" w:rsidR="00244647" w:rsidRDefault="00244647" w:rsidP="006354A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24337B15" w14:textId="6BF86E46" w:rsidR="001314E1" w:rsidRPr="001314E1" w:rsidRDefault="006354AD" w:rsidP="001314E1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18</w:t>
                      </w:r>
                      <w:r w:rsidR="001314E1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) </w:t>
                      </w:r>
                      <w:r w:rsidR="001314E1" w:rsidRPr="001314E1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Aşağıdakilerin hangisinde atmosferin etkisi yoktur?</w:t>
                      </w:r>
                    </w:p>
                    <w:p w14:paraId="6605966A" w14:textId="77777777" w:rsidR="001314E1" w:rsidRPr="001314E1" w:rsidRDefault="001314E1" w:rsidP="001314E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314E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) Zararlı ışınların bir kısmının tutulmasında</w:t>
                      </w:r>
                    </w:p>
                    <w:p w14:paraId="7F684CC7" w14:textId="77777777" w:rsidR="001314E1" w:rsidRPr="001314E1" w:rsidRDefault="001314E1" w:rsidP="001314E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314E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) Meteorolojik olayların meydana gelmesinde</w:t>
                      </w:r>
                    </w:p>
                    <w:p w14:paraId="5F565A30" w14:textId="77777777" w:rsidR="001314E1" w:rsidRPr="001314E1" w:rsidRDefault="001314E1" w:rsidP="001314E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314E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) Aşırı ısınma ve soğumanın engellenmesinde</w:t>
                      </w:r>
                    </w:p>
                    <w:p w14:paraId="0ECED2DC" w14:textId="77777777" w:rsidR="001314E1" w:rsidRPr="001314E1" w:rsidRDefault="001314E1" w:rsidP="001314E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314E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) Uzaydan gelen meteorların parçalanmasında</w:t>
                      </w:r>
                    </w:p>
                    <w:p w14:paraId="36F7AE6C" w14:textId="2F7BF938" w:rsidR="00263638" w:rsidRPr="001314E1" w:rsidRDefault="001314E1" w:rsidP="001314E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314E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) Yer ekseninin yörünge düzlemine eğik olmasında</w:t>
                      </w:r>
                    </w:p>
                    <w:p w14:paraId="18F0F850" w14:textId="77777777" w:rsidR="00263638" w:rsidRDefault="00263638" w:rsidP="00263638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56A768C" w14:textId="77777777" w:rsidR="00263638" w:rsidRDefault="00263638" w:rsidP="00263638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02CCFB4" w14:textId="77777777" w:rsidR="006354AD" w:rsidRPr="006354AD" w:rsidRDefault="006354AD" w:rsidP="006354AD">
                      <w:pPr>
                        <w:pStyle w:val="AralkYok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19</w:t>
                      </w:r>
                      <w:r w:rsidR="001314E1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)</w:t>
                      </w:r>
                      <w:r w:rsidR="00E72B47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6354A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Aşağıda bir öğrencinin yaşadığı yerin iklimi ve hava olayları hakkında verdiği bilgiler yer almaktadır.</w:t>
                      </w:r>
                      <w:r w:rsidRPr="006354A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br/>
                        <w:t>I. Yaz ayları sıcak ve kurak geçmektedir.</w:t>
                      </w:r>
                      <w:r w:rsidRPr="006354A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br/>
                        <w:t>II. Son bir haftadır sürekli yağmur yağıyor.</w:t>
                      </w:r>
                      <w:r w:rsidRPr="006354A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br/>
                        <w:t>III. Önümüzdeki hafta hava parçalı bulutlu olacak.</w:t>
                      </w:r>
                      <w:r w:rsidRPr="006354A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br/>
                        <w:t>IV. Kış ayları boyunca cephesel yağışlar görülmektedir.</w:t>
                      </w:r>
                      <w:r w:rsidRPr="006354A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br/>
                      </w:r>
                      <w:r w:rsidRPr="006354AD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Öğrencinin verdiği bilgilerden hangileri yaşadığı yerin hava durumuyla ilgilidir?</w:t>
                      </w:r>
                    </w:p>
                    <w:p w14:paraId="0730E085" w14:textId="5BD90AEF" w:rsidR="00263638" w:rsidRPr="006354AD" w:rsidRDefault="006354AD" w:rsidP="006354AD">
                      <w:pPr>
                        <w:pStyle w:val="AralkYok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6354A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A) Yalnız I</w:t>
                      </w:r>
                      <w:r w:rsidRPr="006354A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br/>
                        <w:t>B) I ve II</w:t>
                      </w:r>
                      <w:r w:rsidRPr="006354A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br/>
                        <w:t>C) I ve IV</w:t>
                      </w:r>
                      <w:r w:rsidRPr="006354A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br/>
                        <w:t>D) II ve III</w:t>
                      </w:r>
                      <w:r w:rsidRPr="006354A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br/>
                        <w:t>E) II ve IV</w:t>
                      </w:r>
                    </w:p>
                    <w:p w14:paraId="308564F1" w14:textId="2F245D24" w:rsidR="006354AD" w:rsidRDefault="006354AD" w:rsidP="006354AD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1160299" w14:textId="77777777" w:rsidR="00244647" w:rsidRDefault="00244647" w:rsidP="006354AD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00D9B13" w14:textId="1D81DAFF" w:rsidR="00263638" w:rsidRPr="00263638" w:rsidRDefault="00263638" w:rsidP="00263638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2</w:t>
                      </w:r>
                      <w:r w:rsidR="006354AD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0</w:t>
                      </w:r>
                      <w:r w:rsidRPr="00263638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) Aşağıdaki</w:t>
                      </w:r>
                      <w:r w:rsidR="00D20138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93085F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seçeneklerin</w:t>
                      </w:r>
                      <w:r w:rsidRPr="00263638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hangisinde hava durumu özelliği </w:t>
                      </w:r>
                      <w:r w:rsidRPr="00263638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u w:val="single"/>
                        </w:rPr>
                        <w:t>verilmemiştir</w:t>
                      </w:r>
                      <w:r w:rsidRPr="00263638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?</w:t>
                      </w:r>
                    </w:p>
                    <w:p w14:paraId="3503135A" w14:textId="77777777" w:rsidR="00263638" w:rsidRPr="00263638" w:rsidRDefault="00263638" w:rsidP="00263638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26363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) Aniden bastıran kar trafiği felç etti.</w:t>
                      </w:r>
                    </w:p>
                    <w:p w14:paraId="6ADF655B" w14:textId="267F604B" w:rsidR="00263638" w:rsidRPr="00263638" w:rsidRDefault="00263638" w:rsidP="00263638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26363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) Sabah saatlerinde oluşan sis, öğleye doğru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26363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ağıldı.</w:t>
                      </w:r>
                    </w:p>
                    <w:p w14:paraId="19E1E09B" w14:textId="69D7DBC4" w:rsidR="00263638" w:rsidRPr="00263638" w:rsidRDefault="00263638" w:rsidP="00263638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26363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) Sağanak yağışlar dere yataklarında sele neden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26363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oldu.</w:t>
                      </w:r>
                    </w:p>
                    <w:p w14:paraId="097264CA" w14:textId="77777777" w:rsidR="00263638" w:rsidRPr="00263638" w:rsidRDefault="00263638" w:rsidP="00263638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26363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) Şiddetli rüzgâr doğal afete dönüştü.</w:t>
                      </w:r>
                    </w:p>
                    <w:p w14:paraId="7A56786F" w14:textId="4182FF1E" w:rsidR="00263638" w:rsidRDefault="00263638" w:rsidP="00263638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26363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) Kış mevsimi boyunca ılık ve yağışlı atmosfer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26363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koşulları etkili oldu</w:t>
                      </w:r>
                      <w:r w:rsidR="00E176F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</w:t>
                      </w:r>
                    </w:p>
                    <w:p w14:paraId="03678230" w14:textId="34FA0C7B" w:rsidR="00E72B47" w:rsidRDefault="00E72B47" w:rsidP="00263638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77BDA87E" w14:textId="5F6F9825" w:rsidR="00E72B47" w:rsidRDefault="00E72B47" w:rsidP="00263638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72CB1CF" w14:textId="642F3195" w:rsidR="00244647" w:rsidRDefault="00244647" w:rsidP="00263638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18E1ABE" w14:textId="43A496EE" w:rsidR="00244647" w:rsidRDefault="00244647" w:rsidP="00263638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C3F133D" w14:textId="3AD1C3E2" w:rsidR="00244647" w:rsidRDefault="00244647" w:rsidP="00263638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C547BD6" w14:textId="701F8633" w:rsidR="00244647" w:rsidRDefault="00244647" w:rsidP="00263638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46C3AFB" w14:textId="77777777" w:rsidR="00244647" w:rsidRDefault="00244647" w:rsidP="00263638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EBF945E" w14:textId="66AB9CD5" w:rsidR="00E72B47" w:rsidRDefault="00E72B47" w:rsidP="00263638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0AC8A8B" w14:textId="7C3E5AD8" w:rsidR="00E72B47" w:rsidRPr="00E72B47" w:rsidRDefault="00E72B47" w:rsidP="00E72B4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E72B47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………………………….</w:t>
                      </w:r>
                    </w:p>
                    <w:p w14:paraId="07892DE2" w14:textId="08458897" w:rsidR="00E72B47" w:rsidRPr="00E72B47" w:rsidRDefault="00E72B47" w:rsidP="00E72B4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E72B47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Coğrafya Öğretmen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E86EDA" w:rsidSect="00E86EDA">
      <w:type w:val="continuous"/>
      <w:pgSz w:w="11906" w:h="16838"/>
      <w:pgMar w:top="567" w:right="567" w:bottom="567" w:left="567" w:header="709" w:footer="709" w:gutter="0"/>
      <w:cols w:sep="1"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64BAE" w14:textId="77777777" w:rsidR="00780DBC" w:rsidRDefault="00780DBC" w:rsidP="00424851">
      <w:r>
        <w:separator/>
      </w:r>
    </w:p>
  </w:endnote>
  <w:endnote w:type="continuationSeparator" w:id="0">
    <w:p w14:paraId="59B4C048" w14:textId="77777777" w:rsidR="00780DBC" w:rsidRDefault="00780DBC" w:rsidP="0042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2B401" w14:textId="77777777" w:rsidR="00780DBC" w:rsidRDefault="00780DBC" w:rsidP="00424851">
      <w:r>
        <w:separator/>
      </w:r>
    </w:p>
  </w:footnote>
  <w:footnote w:type="continuationSeparator" w:id="0">
    <w:p w14:paraId="74834566" w14:textId="77777777" w:rsidR="00780DBC" w:rsidRDefault="00780DBC" w:rsidP="00424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A17C3"/>
    <w:multiLevelType w:val="hybridMultilevel"/>
    <w:tmpl w:val="183E611E"/>
    <w:lvl w:ilvl="0" w:tplc="80B88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F67E4"/>
    <w:multiLevelType w:val="hybridMultilevel"/>
    <w:tmpl w:val="D616AA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3722E"/>
    <w:multiLevelType w:val="hybridMultilevel"/>
    <w:tmpl w:val="5FB03F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84D7F"/>
    <w:multiLevelType w:val="hybridMultilevel"/>
    <w:tmpl w:val="8FFAFCA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67846"/>
    <w:multiLevelType w:val="hybridMultilevel"/>
    <w:tmpl w:val="7BDE5B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F09B2"/>
    <w:multiLevelType w:val="hybridMultilevel"/>
    <w:tmpl w:val="3F5658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35023"/>
    <w:multiLevelType w:val="hybridMultilevel"/>
    <w:tmpl w:val="4690562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FF1A1A"/>
    <w:multiLevelType w:val="hybridMultilevel"/>
    <w:tmpl w:val="16561E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CE153E"/>
    <w:multiLevelType w:val="hybridMultilevel"/>
    <w:tmpl w:val="4A0874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047382"/>
    <w:multiLevelType w:val="hybridMultilevel"/>
    <w:tmpl w:val="281077C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F91178"/>
    <w:multiLevelType w:val="hybridMultilevel"/>
    <w:tmpl w:val="5CDCF4FC"/>
    <w:lvl w:ilvl="0" w:tplc="E3607844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8F2BC4"/>
    <w:multiLevelType w:val="hybridMultilevel"/>
    <w:tmpl w:val="EE7E06C8"/>
    <w:lvl w:ilvl="0" w:tplc="1C648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9"/>
  </w:num>
  <w:num w:numId="5">
    <w:abstractNumId w:val="10"/>
  </w:num>
  <w:num w:numId="6">
    <w:abstractNumId w:val="3"/>
  </w:num>
  <w:num w:numId="7">
    <w:abstractNumId w:val="2"/>
  </w:num>
  <w:num w:numId="8">
    <w:abstractNumId w:val="7"/>
  </w:num>
  <w:num w:numId="9">
    <w:abstractNumId w:val="5"/>
  </w:num>
  <w:num w:numId="10">
    <w:abstractNumId w:val="6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E17"/>
    <w:rsid w:val="00000631"/>
    <w:rsid w:val="00020B8F"/>
    <w:rsid w:val="0002571B"/>
    <w:rsid w:val="00026B8F"/>
    <w:rsid w:val="000273AD"/>
    <w:rsid w:val="00031E8F"/>
    <w:rsid w:val="00035E43"/>
    <w:rsid w:val="00051108"/>
    <w:rsid w:val="000644E9"/>
    <w:rsid w:val="00070C29"/>
    <w:rsid w:val="00076EEA"/>
    <w:rsid w:val="00082E44"/>
    <w:rsid w:val="00084161"/>
    <w:rsid w:val="00092BB2"/>
    <w:rsid w:val="000A2754"/>
    <w:rsid w:val="000B4A23"/>
    <w:rsid w:val="000C0887"/>
    <w:rsid w:val="000C2919"/>
    <w:rsid w:val="000C7E17"/>
    <w:rsid w:val="000D1813"/>
    <w:rsid w:val="000D30EF"/>
    <w:rsid w:val="000D463E"/>
    <w:rsid w:val="000D67BB"/>
    <w:rsid w:val="000D7190"/>
    <w:rsid w:val="000E0AB1"/>
    <w:rsid w:val="000E32D6"/>
    <w:rsid w:val="000F22C8"/>
    <w:rsid w:val="000F7558"/>
    <w:rsid w:val="0010773E"/>
    <w:rsid w:val="00115118"/>
    <w:rsid w:val="00124046"/>
    <w:rsid w:val="0012612B"/>
    <w:rsid w:val="0013134B"/>
    <w:rsid w:val="001314E1"/>
    <w:rsid w:val="0014438D"/>
    <w:rsid w:val="00150E95"/>
    <w:rsid w:val="001900FC"/>
    <w:rsid w:val="00190706"/>
    <w:rsid w:val="001977E8"/>
    <w:rsid w:val="001A63CF"/>
    <w:rsid w:val="001C1D61"/>
    <w:rsid w:val="001D4DCE"/>
    <w:rsid w:val="001E3E47"/>
    <w:rsid w:val="001E4454"/>
    <w:rsid w:val="001E74BE"/>
    <w:rsid w:val="001F4F03"/>
    <w:rsid w:val="001F7EBE"/>
    <w:rsid w:val="00201E68"/>
    <w:rsid w:val="002044E0"/>
    <w:rsid w:val="002218E6"/>
    <w:rsid w:val="00224212"/>
    <w:rsid w:val="00224970"/>
    <w:rsid w:val="002305E2"/>
    <w:rsid w:val="00232E49"/>
    <w:rsid w:val="0024333A"/>
    <w:rsid w:val="00244443"/>
    <w:rsid w:val="00244647"/>
    <w:rsid w:val="002518C3"/>
    <w:rsid w:val="002520C5"/>
    <w:rsid w:val="00257597"/>
    <w:rsid w:val="00257956"/>
    <w:rsid w:val="00261CF5"/>
    <w:rsid w:val="00263638"/>
    <w:rsid w:val="00266907"/>
    <w:rsid w:val="00266B02"/>
    <w:rsid w:val="00276724"/>
    <w:rsid w:val="00281D15"/>
    <w:rsid w:val="00287AAB"/>
    <w:rsid w:val="00297633"/>
    <w:rsid w:val="002B0652"/>
    <w:rsid w:val="002B3376"/>
    <w:rsid w:val="002B3848"/>
    <w:rsid w:val="002D3EB9"/>
    <w:rsid w:val="002E1268"/>
    <w:rsid w:val="002E1EC3"/>
    <w:rsid w:val="002E52BC"/>
    <w:rsid w:val="002E5A39"/>
    <w:rsid w:val="002E6959"/>
    <w:rsid w:val="002F4E02"/>
    <w:rsid w:val="00302F0D"/>
    <w:rsid w:val="00303BCC"/>
    <w:rsid w:val="00303F14"/>
    <w:rsid w:val="003045AB"/>
    <w:rsid w:val="003107A5"/>
    <w:rsid w:val="00311096"/>
    <w:rsid w:val="0031673F"/>
    <w:rsid w:val="0032644C"/>
    <w:rsid w:val="00327909"/>
    <w:rsid w:val="003324D9"/>
    <w:rsid w:val="003362EE"/>
    <w:rsid w:val="0034408F"/>
    <w:rsid w:val="003449A4"/>
    <w:rsid w:val="00346E2D"/>
    <w:rsid w:val="003530F3"/>
    <w:rsid w:val="00361EB1"/>
    <w:rsid w:val="00366E2D"/>
    <w:rsid w:val="003730A1"/>
    <w:rsid w:val="00380C0C"/>
    <w:rsid w:val="00395792"/>
    <w:rsid w:val="003A1BEE"/>
    <w:rsid w:val="003A30E4"/>
    <w:rsid w:val="003A7012"/>
    <w:rsid w:val="003B629C"/>
    <w:rsid w:val="003C6849"/>
    <w:rsid w:val="003C7240"/>
    <w:rsid w:val="003E2E95"/>
    <w:rsid w:val="003E3B0F"/>
    <w:rsid w:val="003F10F4"/>
    <w:rsid w:val="00400B90"/>
    <w:rsid w:val="00413D82"/>
    <w:rsid w:val="0041637E"/>
    <w:rsid w:val="00424851"/>
    <w:rsid w:val="004259ED"/>
    <w:rsid w:val="00426855"/>
    <w:rsid w:val="00437037"/>
    <w:rsid w:val="0044081B"/>
    <w:rsid w:val="00451906"/>
    <w:rsid w:val="00453A12"/>
    <w:rsid w:val="00456B7E"/>
    <w:rsid w:val="00480B49"/>
    <w:rsid w:val="00481D31"/>
    <w:rsid w:val="00484CA1"/>
    <w:rsid w:val="00490DA0"/>
    <w:rsid w:val="0049689E"/>
    <w:rsid w:val="004A2BE9"/>
    <w:rsid w:val="004A6F05"/>
    <w:rsid w:val="004C23E3"/>
    <w:rsid w:val="004C57CA"/>
    <w:rsid w:val="004D3418"/>
    <w:rsid w:val="004D5EC7"/>
    <w:rsid w:val="004D73A3"/>
    <w:rsid w:val="004E432D"/>
    <w:rsid w:val="004E5B56"/>
    <w:rsid w:val="004F776B"/>
    <w:rsid w:val="00500A43"/>
    <w:rsid w:val="00501644"/>
    <w:rsid w:val="00505B59"/>
    <w:rsid w:val="005075BE"/>
    <w:rsid w:val="00510332"/>
    <w:rsid w:val="00520254"/>
    <w:rsid w:val="00541370"/>
    <w:rsid w:val="00545F47"/>
    <w:rsid w:val="005508C0"/>
    <w:rsid w:val="00551958"/>
    <w:rsid w:val="00551B92"/>
    <w:rsid w:val="005537BD"/>
    <w:rsid w:val="00554BCA"/>
    <w:rsid w:val="00557CEF"/>
    <w:rsid w:val="005612B9"/>
    <w:rsid w:val="005650DF"/>
    <w:rsid w:val="00576DCB"/>
    <w:rsid w:val="005778C8"/>
    <w:rsid w:val="00596FD6"/>
    <w:rsid w:val="005A17C9"/>
    <w:rsid w:val="005A208F"/>
    <w:rsid w:val="005A2838"/>
    <w:rsid w:val="005B28BB"/>
    <w:rsid w:val="005C107C"/>
    <w:rsid w:val="005D0301"/>
    <w:rsid w:val="005D11B3"/>
    <w:rsid w:val="005D3D40"/>
    <w:rsid w:val="005E1EE4"/>
    <w:rsid w:val="005E29BD"/>
    <w:rsid w:val="005E4EF9"/>
    <w:rsid w:val="005E5096"/>
    <w:rsid w:val="005E69B2"/>
    <w:rsid w:val="005E6D84"/>
    <w:rsid w:val="00601471"/>
    <w:rsid w:val="00607E37"/>
    <w:rsid w:val="0061308C"/>
    <w:rsid w:val="00613FA3"/>
    <w:rsid w:val="0061728E"/>
    <w:rsid w:val="00620A82"/>
    <w:rsid w:val="00622B89"/>
    <w:rsid w:val="00623CC3"/>
    <w:rsid w:val="00632B64"/>
    <w:rsid w:val="006354AD"/>
    <w:rsid w:val="00636D3B"/>
    <w:rsid w:val="00637628"/>
    <w:rsid w:val="006376F7"/>
    <w:rsid w:val="00644DFE"/>
    <w:rsid w:val="0064793C"/>
    <w:rsid w:val="00664A6C"/>
    <w:rsid w:val="0069067B"/>
    <w:rsid w:val="006935E3"/>
    <w:rsid w:val="006A2B42"/>
    <w:rsid w:val="006B4106"/>
    <w:rsid w:val="006B49F1"/>
    <w:rsid w:val="006B54FF"/>
    <w:rsid w:val="006B5E4D"/>
    <w:rsid w:val="006D7EE0"/>
    <w:rsid w:val="006E16C6"/>
    <w:rsid w:val="006E32BE"/>
    <w:rsid w:val="006F7DD8"/>
    <w:rsid w:val="0070252A"/>
    <w:rsid w:val="0070323A"/>
    <w:rsid w:val="0070755E"/>
    <w:rsid w:val="00735628"/>
    <w:rsid w:val="00737CA7"/>
    <w:rsid w:val="00737CEB"/>
    <w:rsid w:val="007440A4"/>
    <w:rsid w:val="007468A1"/>
    <w:rsid w:val="00756588"/>
    <w:rsid w:val="007640BB"/>
    <w:rsid w:val="00772F0F"/>
    <w:rsid w:val="00775D28"/>
    <w:rsid w:val="00775E50"/>
    <w:rsid w:val="0077663E"/>
    <w:rsid w:val="00780DBC"/>
    <w:rsid w:val="007810A3"/>
    <w:rsid w:val="00781EE7"/>
    <w:rsid w:val="007926E0"/>
    <w:rsid w:val="00795956"/>
    <w:rsid w:val="007A14FC"/>
    <w:rsid w:val="007A22C5"/>
    <w:rsid w:val="007A332D"/>
    <w:rsid w:val="007A4630"/>
    <w:rsid w:val="007D11B8"/>
    <w:rsid w:val="007D2422"/>
    <w:rsid w:val="007E37E0"/>
    <w:rsid w:val="007E74FA"/>
    <w:rsid w:val="00803E95"/>
    <w:rsid w:val="008109E2"/>
    <w:rsid w:val="00821394"/>
    <w:rsid w:val="00827E82"/>
    <w:rsid w:val="00835C60"/>
    <w:rsid w:val="00836698"/>
    <w:rsid w:val="008373AB"/>
    <w:rsid w:val="00842C4B"/>
    <w:rsid w:val="008449B4"/>
    <w:rsid w:val="00845933"/>
    <w:rsid w:val="00847E7B"/>
    <w:rsid w:val="008509B3"/>
    <w:rsid w:val="00853AB7"/>
    <w:rsid w:val="008550A3"/>
    <w:rsid w:val="00857544"/>
    <w:rsid w:val="0086130E"/>
    <w:rsid w:val="008623B7"/>
    <w:rsid w:val="00870CBD"/>
    <w:rsid w:val="00874615"/>
    <w:rsid w:val="008750E8"/>
    <w:rsid w:val="00877BDD"/>
    <w:rsid w:val="00895BCE"/>
    <w:rsid w:val="008A2398"/>
    <w:rsid w:val="008A3CB9"/>
    <w:rsid w:val="008A6AC8"/>
    <w:rsid w:val="008B7AC1"/>
    <w:rsid w:val="008C4F7D"/>
    <w:rsid w:val="008C58A8"/>
    <w:rsid w:val="008C7037"/>
    <w:rsid w:val="008D330F"/>
    <w:rsid w:val="008D64C4"/>
    <w:rsid w:val="008E4C38"/>
    <w:rsid w:val="008F3879"/>
    <w:rsid w:val="00904209"/>
    <w:rsid w:val="0090434F"/>
    <w:rsid w:val="00916704"/>
    <w:rsid w:val="00926C96"/>
    <w:rsid w:val="0093085F"/>
    <w:rsid w:val="009372AE"/>
    <w:rsid w:val="00937D96"/>
    <w:rsid w:val="0094375E"/>
    <w:rsid w:val="00944130"/>
    <w:rsid w:val="00946A02"/>
    <w:rsid w:val="00955AA9"/>
    <w:rsid w:val="009756EB"/>
    <w:rsid w:val="00981B68"/>
    <w:rsid w:val="00993798"/>
    <w:rsid w:val="00994F08"/>
    <w:rsid w:val="009B273C"/>
    <w:rsid w:val="009B712E"/>
    <w:rsid w:val="009C1746"/>
    <w:rsid w:val="009C4149"/>
    <w:rsid w:val="009C77A3"/>
    <w:rsid w:val="00A01F83"/>
    <w:rsid w:val="00A03689"/>
    <w:rsid w:val="00A03DB5"/>
    <w:rsid w:val="00A06962"/>
    <w:rsid w:val="00A10149"/>
    <w:rsid w:val="00A12891"/>
    <w:rsid w:val="00A12D69"/>
    <w:rsid w:val="00A13B84"/>
    <w:rsid w:val="00A14B41"/>
    <w:rsid w:val="00A263FC"/>
    <w:rsid w:val="00A26421"/>
    <w:rsid w:val="00A31C5C"/>
    <w:rsid w:val="00A35C8C"/>
    <w:rsid w:val="00A4175E"/>
    <w:rsid w:val="00A4706B"/>
    <w:rsid w:val="00A52D8F"/>
    <w:rsid w:val="00A64BC6"/>
    <w:rsid w:val="00A66678"/>
    <w:rsid w:val="00A80866"/>
    <w:rsid w:val="00A83BE6"/>
    <w:rsid w:val="00A87203"/>
    <w:rsid w:val="00A87F3C"/>
    <w:rsid w:val="00A90076"/>
    <w:rsid w:val="00A903A0"/>
    <w:rsid w:val="00A906D4"/>
    <w:rsid w:val="00AA4831"/>
    <w:rsid w:val="00AA6050"/>
    <w:rsid w:val="00AC167C"/>
    <w:rsid w:val="00AC16E0"/>
    <w:rsid w:val="00AC657C"/>
    <w:rsid w:val="00AD1C6F"/>
    <w:rsid w:val="00AE1577"/>
    <w:rsid w:val="00AE31E3"/>
    <w:rsid w:val="00AE3403"/>
    <w:rsid w:val="00AF0CBC"/>
    <w:rsid w:val="00AF585B"/>
    <w:rsid w:val="00B15488"/>
    <w:rsid w:val="00B16783"/>
    <w:rsid w:val="00B17120"/>
    <w:rsid w:val="00B172B9"/>
    <w:rsid w:val="00B2314B"/>
    <w:rsid w:val="00B3047D"/>
    <w:rsid w:val="00B333AE"/>
    <w:rsid w:val="00B34D11"/>
    <w:rsid w:val="00B360E9"/>
    <w:rsid w:val="00B42511"/>
    <w:rsid w:val="00B47EF8"/>
    <w:rsid w:val="00B51F12"/>
    <w:rsid w:val="00B6265E"/>
    <w:rsid w:val="00B672FC"/>
    <w:rsid w:val="00B925C7"/>
    <w:rsid w:val="00B938F8"/>
    <w:rsid w:val="00BB6C31"/>
    <w:rsid w:val="00BC0381"/>
    <w:rsid w:val="00BC0F56"/>
    <w:rsid w:val="00BC1A53"/>
    <w:rsid w:val="00BC252B"/>
    <w:rsid w:val="00BC39D1"/>
    <w:rsid w:val="00BE1F01"/>
    <w:rsid w:val="00C00879"/>
    <w:rsid w:val="00C05D3B"/>
    <w:rsid w:val="00C07490"/>
    <w:rsid w:val="00C1451A"/>
    <w:rsid w:val="00C3123B"/>
    <w:rsid w:val="00C36E2A"/>
    <w:rsid w:val="00C40E95"/>
    <w:rsid w:val="00C424C4"/>
    <w:rsid w:val="00C428A7"/>
    <w:rsid w:val="00C47B0A"/>
    <w:rsid w:val="00C54BC9"/>
    <w:rsid w:val="00C55D42"/>
    <w:rsid w:val="00C57A01"/>
    <w:rsid w:val="00C57C78"/>
    <w:rsid w:val="00C63A75"/>
    <w:rsid w:val="00C63D72"/>
    <w:rsid w:val="00C667DA"/>
    <w:rsid w:val="00C66AF9"/>
    <w:rsid w:val="00C71E9D"/>
    <w:rsid w:val="00C823A3"/>
    <w:rsid w:val="00C91D62"/>
    <w:rsid w:val="00CA0147"/>
    <w:rsid w:val="00CA0E3B"/>
    <w:rsid w:val="00CA7C3A"/>
    <w:rsid w:val="00CB0447"/>
    <w:rsid w:val="00CB1E85"/>
    <w:rsid w:val="00CD7578"/>
    <w:rsid w:val="00CD7A20"/>
    <w:rsid w:val="00CE22BD"/>
    <w:rsid w:val="00CE7A0D"/>
    <w:rsid w:val="00CF2E4B"/>
    <w:rsid w:val="00CF3FF8"/>
    <w:rsid w:val="00D03C6F"/>
    <w:rsid w:val="00D03D5F"/>
    <w:rsid w:val="00D1584B"/>
    <w:rsid w:val="00D20138"/>
    <w:rsid w:val="00D32616"/>
    <w:rsid w:val="00D3515D"/>
    <w:rsid w:val="00D42F8C"/>
    <w:rsid w:val="00D47348"/>
    <w:rsid w:val="00D530DD"/>
    <w:rsid w:val="00D53FB0"/>
    <w:rsid w:val="00D67A7C"/>
    <w:rsid w:val="00D706CD"/>
    <w:rsid w:val="00D817A6"/>
    <w:rsid w:val="00D9010C"/>
    <w:rsid w:val="00D95EED"/>
    <w:rsid w:val="00D9753E"/>
    <w:rsid w:val="00DA108D"/>
    <w:rsid w:val="00DA1B31"/>
    <w:rsid w:val="00DB181A"/>
    <w:rsid w:val="00DC259E"/>
    <w:rsid w:val="00DD0F6E"/>
    <w:rsid w:val="00DD55D4"/>
    <w:rsid w:val="00DD5CFE"/>
    <w:rsid w:val="00DE4EEE"/>
    <w:rsid w:val="00DF1E78"/>
    <w:rsid w:val="00DF72AD"/>
    <w:rsid w:val="00E004DA"/>
    <w:rsid w:val="00E03643"/>
    <w:rsid w:val="00E129B1"/>
    <w:rsid w:val="00E176F3"/>
    <w:rsid w:val="00E2653B"/>
    <w:rsid w:val="00E433B7"/>
    <w:rsid w:val="00E46FF3"/>
    <w:rsid w:val="00E70BBB"/>
    <w:rsid w:val="00E71490"/>
    <w:rsid w:val="00E72B47"/>
    <w:rsid w:val="00E73BCE"/>
    <w:rsid w:val="00E843C4"/>
    <w:rsid w:val="00E84413"/>
    <w:rsid w:val="00E86EDA"/>
    <w:rsid w:val="00E874E9"/>
    <w:rsid w:val="00E92C48"/>
    <w:rsid w:val="00E93B97"/>
    <w:rsid w:val="00E94B8C"/>
    <w:rsid w:val="00E94F8B"/>
    <w:rsid w:val="00E959B4"/>
    <w:rsid w:val="00EA609E"/>
    <w:rsid w:val="00EA707E"/>
    <w:rsid w:val="00EB11D8"/>
    <w:rsid w:val="00EC1416"/>
    <w:rsid w:val="00EC431E"/>
    <w:rsid w:val="00EC46FB"/>
    <w:rsid w:val="00ED2EA7"/>
    <w:rsid w:val="00ED71F5"/>
    <w:rsid w:val="00F050AA"/>
    <w:rsid w:val="00F14857"/>
    <w:rsid w:val="00F24FCD"/>
    <w:rsid w:val="00F270DD"/>
    <w:rsid w:val="00F3518A"/>
    <w:rsid w:val="00F354F6"/>
    <w:rsid w:val="00F462D6"/>
    <w:rsid w:val="00F52185"/>
    <w:rsid w:val="00F52BE6"/>
    <w:rsid w:val="00F57810"/>
    <w:rsid w:val="00F65410"/>
    <w:rsid w:val="00F71443"/>
    <w:rsid w:val="00F72A63"/>
    <w:rsid w:val="00F81D34"/>
    <w:rsid w:val="00F81E32"/>
    <w:rsid w:val="00F867F4"/>
    <w:rsid w:val="00F87645"/>
    <w:rsid w:val="00F97190"/>
    <w:rsid w:val="00FA3AE1"/>
    <w:rsid w:val="00FB0AE4"/>
    <w:rsid w:val="00FB3057"/>
    <w:rsid w:val="00FB58A8"/>
    <w:rsid w:val="00FB6F31"/>
    <w:rsid w:val="00FC503B"/>
    <w:rsid w:val="00FC507E"/>
    <w:rsid w:val="00FD2FA5"/>
    <w:rsid w:val="00FD4E0A"/>
    <w:rsid w:val="00FD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07A71"/>
  <w15:docId w15:val="{7700CB3E-ABB4-4458-A052-DF9C06F8B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F71443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2520C5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uiPriority w:val="1"/>
    <w:qFormat/>
    <w:rsid w:val="00281D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3E3CB-AEF8-44BD-ACC1-CC7E34928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cografyahocasi.com</vt:lpstr>
    </vt:vector>
  </TitlesOfParts>
  <Manager>cografyahocasi.com</Manager>
  <Company>cografyahocasi.com</Company>
  <LinksUpToDate>false</LinksUpToDate>
  <CharactersWithSpaces>14</CharactersWithSpaces>
  <SharedDoc>false</SharedDoc>
  <HyperlinkBase>cografyahocas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. Sınıf 1. Dönem 2. Yazılı Soruları 2023</dc:title>
  <dc:subject>cografyahocasi.com</dc:subject>
  <dc:creator>cografyahocasi.com</dc:creator>
  <cp:keywords>cografyahocasi.com</cp:keywords>
  <dc:description>cografyahocasi.com</dc:description>
  <cp:lastModifiedBy>H.Abdullah Koyuncu</cp:lastModifiedBy>
  <cp:revision>11</cp:revision>
  <dcterms:created xsi:type="dcterms:W3CDTF">2022-12-24T14:04:00Z</dcterms:created>
  <dcterms:modified xsi:type="dcterms:W3CDTF">2022-12-24T16:08:00Z</dcterms:modified>
  <cp:category>cografyahocasi.com</cp:category>
  <cp:contentStatus>cografyahocasi.com</cp:contentStatus>
</cp:coreProperties>
</file>